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3CB3" w14:textId="77777777" w:rsidR="00E039B0" w:rsidRPr="00AE0F23" w:rsidRDefault="00E039B0" w:rsidP="0015668B">
      <w:pPr>
        <w:pStyle w:val="Tittel"/>
        <w:jc w:val="left"/>
        <w:rPr>
          <w:rFonts w:ascii="Calibri" w:hAnsi="Calibri"/>
          <w:lang w:val="nb-NO"/>
        </w:rPr>
      </w:pPr>
      <w:r w:rsidRPr="00AE0F23">
        <w:rPr>
          <w:rFonts w:ascii="Calibri" w:hAnsi="Calibri"/>
          <w:lang w:val="nb-NO"/>
        </w:rPr>
        <w:t>INSTRUKS FOR LEDER</w:t>
      </w:r>
      <w:r w:rsidR="00CE148B" w:rsidRPr="00AE0F23">
        <w:rPr>
          <w:rFonts w:ascii="Calibri" w:hAnsi="Calibri"/>
          <w:lang w:val="nb-NO"/>
        </w:rPr>
        <w:t>E FOR TROMS S</w:t>
      </w:r>
      <w:r w:rsidR="00CC6A79" w:rsidRPr="00AE0F23">
        <w:rPr>
          <w:rFonts w:ascii="Calibri" w:hAnsi="Calibri"/>
          <w:lang w:val="nb-NO"/>
        </w:rPr>
        <w:t>KIKRETS</w:t>
      </w:r>
      <w:r w:rsidRPr="00AE0F23">
        <w:rPr>
          <w:rFonts w:ascii="Calibri" w:hAnsi="Calibri"/>
          <w:lang w:val="nb-NO"/>
        </w:rPr>
        <w:t xml:space="preserve"> LANGRENN</w:t>
      </w:r>
    </w:p>
    <w:p w14:paraId="3D74A287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2461D8B2" w14:textId="77777777" w:rsidR="0061230C" w:rsidRDefault="00036947" w:rsidP="0061230C">
      <w:pPr>
        <w:pStyle w:val="Brdtekstinnrykk"/>
        <w:rPr>
          <w:rFonts w:ascii="Calibri" w:hAnsi="Calibri"/>
          <w:lang w:val="nb-NO"/>
        </w:rPr>
      </w:pPr>
      <w:r w:rsidRPr="00AE0F23">
        <w:rPr>
          <w:rFonts w:ascii="Calibri" w:hAnsi="Calibri"/>
          <w:lang w:val="nb-NO"/>
        </w:rPr>
        <w:t>Denne instruksen regulerer ansvar og oppgaver til reiseleder for Troms Skikrets langrenn.</w:t>
      </w:r>
    </w:p>
    <w:p w14:paraId="3E8BE67E" w14:textId="2C7BCC85" w:rsidR="00036947" w:rsidRPr="00AE0F23" w:rsidRDefault="0061230C" w:rsidP="0061230C">
      <w:pPr>
        <w:pStyle w:val="Brdtekstinnrykk"/>
        <w:rPr>
          <w:rFonts w:ascii="Calibri" w:hAnsi="Calibri"/>
          <w:lang w:val="nb-NO"/>
        </w:rPr>
      </w:pPr>
      <w:r>
        <w:rPr>
          <w:rFonts w:ascii="Calibri" w:hAnsi="Calibri"/>
          <w:lang w:val="nb-NO"/>
        </w:rPr>
        <w:t xml:space="preserve">Husk på at dersom du har tatt på deg lederverv for Troms skikrets må du se alle løperne og behandle alle likt. </w:t>
      </w:r>
    </w:p>
    <w:p w14:paraId="18163443" w14:textId="77777777" w:rsidR="005D6B49" w:rsidRDefault="005D6B49" w:rsidP="005D6B49">
      <w:pPr>
        <w:rPr>
          <w:rFonts w:ascii="Calibri" w:eastAsia="Times New Roman" w:hAnsi="Calibri"/>
        </w:rPr>
      </w:pPr>
    </w:p>
    <w:p w14:paraId="26DFA291" w14:textId="5D88020D" w:rsidR="00036947" w:rsidRPr="00000D0C" w:rsidRDefault="00036947" w:rsidP="00D77226">
      <w:pPr>
        <w:rPr>
          <w:rFonts w:asciiTheme="minorHAnsi" w:hAnsiTheme="minorHAnsi" w:cstheme="minorHAnsi"/>
        </w:rPr>
      </w:pPr>
      <w:r w:rsidRPr="00000D0C">
        <w:rPr>
          <w:rFonts w:asciiTheme="minorHAnsi" w:eastAsia="Times New Roman" w:hAnsiTheme="minorHAnsi" w:cstheme="minorHAnsi"/>
          <w:b/>
          <w:color w:val="00B050"/>
        </w:rPr>
        <w:t xml:space="preserve">Reiseledere </w:t>
      </w:r>
      <w:r w:rsidRPr="00000D0C">
        <w:rPr>
          <w:rFonts w:asciiTheme="minorHAnsi" w:eastAsia="Times New Roman" w:hAnsiTheme="minorHAnsi" w:cstheme="minorHAnsi"/>
        </w:rPr>
        <w:t>blir tatt ut av LK.</w:t>
      </w:r>
      <w:r w:rsidRPr="00000D0C">
        <w:rPr>
          <w:rFonts w:asciiTheme="minorHAnsi" w:hAnsiTheme="minorHAnsi" w:cstheme="minorHAnsi"/>
        </w:rPr>
        <w:t xml:space="preserve"> Lederteamet</w:t>
      </w:r>
      <w:r w:rsidR="00B74740">
        <w:rPr>
          <w:rFonts w:asciiTheme="minorHAnsi" w:hAnsiTheme="minorHAnsi" w:cstheme="minorHAnsi"/>
        </w:rPr>
        <w:t xml:space="preserve"> består av følgende</w:t>
      </w:r>
      <w:r w:rsidRPr="00000D0C">
        <w:rPr>
          <w:rFonts w:asciiTheme="minorHAnsi" w:hAnsiTheme="minorHAnsi" w:cstheme="minorHAnsi"/>
        </w:rPr>
        <w:t>:</w:t>
      </w:r>
    </w:p>
    <w:p w14:paraId="6C6C5F4D" w14:textId="77777777" w:rsidR="00036947" w:rsidRPr="00AE0F23" w:rsidRDefault="00036947" w:rsidP="0003694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Leder</w:t>
      </w:r>
    </w:p>
    <w:p w14:paraId="149109E2" w14:textId="1AA56181" w:rsidR="0015668B" w:rsidRPr="00CA447C" w:rsidRDefault="0015668B" w:rsidP="00CA447C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Ass. </w:t>
      </w:r>
      <w:r w:rsidR="00B74740" w:rsidRPr="00AE0F23">
        <w:rPr>
          <w:rFonts w:ascii="Calibri" w:eastAsia="Times New Roman" w:hAnsi="Calibri"/>
        </w:rPr>
        <w:t>L</w:t>
      </w:r>
      <w:r w:rsidRPr="00AE0F23">
        <w:rPr>
          <w:rFonts w:ascii="Calibri" w:eastAsia="Times New Roman" w:hAnsi="Calibri"/>
        </w:rPr>
        <w:t>eder</w:t>
      </w:r>
      <w:r w:rsidR="00CA447C">
        <w:rPr>
          <w:rFonts w:ascii="Calibri" w:eastAsia="Times New Roman" w:hAnsi="Calibri"/>
        </w:rPr>
        <w:t>/</w:t>
      </w:r>
      <w:r w:rsidR="00CA447C" w:rsidRPr="00CA447C">
        <w:rPr>
          <w:rFonts w:ascii="Calibri" w:eastAsia="Times New Roman" w:hAnsi="Calibri"/>
        </w:rPr>
        <w:t>Trener</w:t>
      </w:r>
    </w:p>
    <w:p w14:paraId="1B34CECA" w14:textId="580A03BF" w:rsidR="00036947" w:rsidRPr="00AE0F23" w:rsidRDefault="00036947" w:rsidP="0003694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Smøresjef</w:t>
      </w:r>
      <w:r w:rsidR="00FA251C">
        <w:rPr>
          <w:rFonts w:ascii="Calibri" w:eastAsia="Times New Roman" w:hAnsi="Calibri"/>
        </w:rPr>
        <w:t xml:space="preserve"> med </w:t>
      </w:r>
      <w:r w:rsidR="00B74740">
        <w:rPr>
          <w:rFonts w:ascii="Calibri" w:eastAsia="Times New Roman" w:hAnsi="Calibri"/>
        </w:rPr>
        <w:t>(</w:t>
      </w:r>
      <w:r w:rsidR="00FA251C">
        <w:rPr>
          <w:rFonts w:ascii="Calibri" w:eastAsia="Times New Roman" w:hAnsi="Calibri"/>
        </w:rPr>
        <w:t>ca</w:t>
      </w:r>
      <w:r w:rsidR="00CA447C">
        <w:rPr>
          <w:rFonts w:ascii="Calibri" w:eastAsia="Times New Roman" w:hAnsi="Calibri"/>
        </w:rPr>
        <w:t>.</w:t>
      </w:r>
      <w:r w:rsidR="00FA251C">
        <w:rPr>
          <w:rFonts w:ascii="Calibri" w:eastAsia="Times New Roman" w:hAnsi="Calibri"/>
        </w:rPr>
        <w:t xml:space="preserve"> 1 smører pr </w:t>
      </w:r>
      <w:r w:rsidR="00CA447C">
        <w:rPr>
          <w:rFonts w:ascii="Calibri" w:eastAsia="Times New Roman" w:hAnsi="Calibri"/>
        </w:rPr>
        <w:t>5-</w:t>
      </w:r>
      <w:r w:rsidR="00B44E2E">
        <w:rPr>
          <w:rFonts w:ascii="Calibri" w:eastAsia="Times New Roman" w:hAnsi="Calibri"/>
        </w:rPr>
        <w:t>6</w:t>
      </w:r>
      <w:r w:rsidR="00FA251C">
        <w:rPr>
          <w:rFonts w:ascii="Calibri" w:eastAsia="Times New Roman" w:hAnsi="Calibri"/>
        </w:rPr>
        <w:t xml:space="preserve"> løpere</w:t>
      </w:r>
      <w:r w:rsidR="00B74740">
        <w:rPr>
          <w:rFonts w:ascii="Calibri" w:eastAsia="Times New Roman" w:hAnsi="Calibri"/>
        </w:rPr>
        <w:t>)</w:t>
      </w:r>
      <w:r w:rsidRPr="00AE0F23">
        <w:rPr>
          <w:rFonts w:ascii="Calibri" w:eastAsia="Times New Roman" w:hAnsi="Calibri"/>
        </w:rPr>
        <w:t xml:space="preserve"> </w:t>
      </w:r>
    </w:p>
    <w:p w14:paraId="6F8F5B24" w14:textId="77777777" w:rsidR="00046FDC" w:rsidRDefault="00046FDC" w:rsidP="00046FDC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648D4672" w14:textId="69A87780" w:rsidR="00036947" w:rsidRDefault="0015668B" w:rsidP="00046FDC">
      <w:pPr>
        <w:widowControl w:val="0"/>
        <w:autoSpaceDE w:val="0"/>
        <w:autoSpaceDN w:val="0"/>
        <w:adjustRightInd w:val="0"/>
        <w:ind w:firstLine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Leder og ass. leder har ansvar for sekundering,</w:t>
      </w:r>
      <w:r w:rsidR="00036947" w:rsidRPr="00AE0F23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t xml:space="preserve">transport, </w:t>
      </w:r>
      <w:proofErr w:type="gramStart"/>
      <w:r w:rsidR="00A91C75">
        <w:rPr>
          <w:rFonts w:ascii="Calibri" w:eastAsia="Times New Roman" w:hAnsi="Calibri"/>
        </w:rPr>
        <w:t>bosted,</w:t>
      </w:r>
      <w:proofErr w:type="gramEnd"/>
      <w:r w:rsidR="00A91C75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t>arena</w:t>
      </w:r>
      <w:r w:rsidR="00D53FF2">
        <w:rPr>
          <w:rFonts w:ascii="Calibri" w:eastAsia="Times New Roman" w:hAnsi="Calibri"/>
        </w:rPr>
        <w:t>.</w:t>
      </w:r>
    </w:p>
    <w:p w14:paraId="7EFD5A6A" w14:textId="7AD46C8C" w:rsidR="00046FDC" w:rsidRPr="00AE0F23" w:rsidRDefault="00046FDC" w:rsidP="00046FDC">
      <w:pPr>
        <w:widowControl w:val="0"/>
        <w:autoSpaceDE w:val="0"/>
        <w:autoSpaceDN w:val="0"/>
        <w:adjustRightInd w:val="0"/>
        <w:ind w:firstLine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Kretslagstrener/</w:t>
      </w:r>
      <w:proofErr w:type="spellStart"/>
      <w:r>
        <w:rPr>
          <w:rFonts w:ascii="Calibri" w:eastAsia="Times New Roman" w:hAnsi="Calibri"/>
        </w:rPr>
        <w:t>NTG</w:t>
      </w:r>
      <w:proofErr w:type="spellEnd"/>
      <w:r>
        <w:rPr>
          <w:rFonts w:ascii="Calibri" w:eastAsia="Times New Roman" w:hAnsi="Calibri"/>
        </w:rPr>
        <w:t>-trener/NNS-trener kan spørres om ass. lederrollen først.</w:t>
      </w:r>
    </w:p>
    <w:p w14:paraId="1AD47768" w14:textId="77777777" w:rsidR="00036947" w:rsidRPr="00AE0F23" w:rsidRDefault="00036947" w:rsidP="00036947">
      <w:pPr>
        <w:widowControl w:val="0"/>
        <w:autoSpaceDE w:val="0"/>
        <w:autoSpaceDN w:val="0"/>
        <w:adjustRightInd w:val="0"/>
        <w:ind w:left="1080"/>
        <w:rPr>
          <w:rFonts w:ascii="Calibri" w:eastAsia="Times New Roman" w:hAnsi="Calibri"/>
        </w:rPr>
      </w:pPr>
    </w:p>
    <w:p w14:paraId="63F58B26" w14:textId="425530EB" w:rsidR="00E039B0" w:rsidRPr="00135137" w:rsidRDefault="0026442F" w:rsidP="00135137">
      <w:pPr>
        <w:pStyle w:val="Listeavsnitt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C6719D">
        <w:rPr>
          <w:rFonts w:ascii="Calibri" w:eastAsia="Times New Roman" w:hAnsi="Calibri"/>
          <w:b/>
          <w:color w:val="00B050"/>
        </w:rPr>
        <w:t>O</w:t>
      </w:r>
      <w:r w:rsidR="00E039B0" w:rsidRPr="00C6719D">
        <w:rPr>
          <w:rFonts w:ascii="Calibri" w:eastAsia="Times New Roman" w:hAnsi="Calibri"/>
          <w:b/>
          <w:color w:val="00B050"/>
        </w:rPr>
        <w:t>vernatting</w:t>
      </w:r>
      <w:r w:rsidRPr="00C6719D">
        <w:rPr>
          <w:rFonts w:ascii="Calibri" w:eastAsia="Times New Roman" w:hAnsi="Calibri"/>
          <w:b/>
          <w:color w:val="00B050"/>
        </w:rPr>
        <w:t>:</w:t>
      </w:r>
      <w:r w:rsidR="007A24EC" w:rsidRPr="00C6719D">
        <w:rPr>
          <w:rFonts w:ascii="Calibri" w:eastAsia="Times New Roman" w:hAnsi="Calibri"/>
          <w:color w:val="00B050"/>
        </w:rPr>
        <w:br/>
      </w:r>
      <w:r w:rsidR="00036947" w:rsidRPr="00135137">
        <w:rPr>
          <w:rFonts w:ascii="Calibri" w:eastAsia="Times New Roman" w:hAnsi="Calibri"/>
        </w:rPr>
        <w:t xml:space="preserve">Bestilling av overnatting gjøres av </w:t>
      </w:r>
      <w:r w:rsidR="00FA251C" w:rsidRPr="00135137">
        <w:rPr>
          <w:rFonts w:ascii="Calibri" w:eastAsia="Times New Roman" w:hAnsi="Calibri"/>
        </w:rPr>
        <w:t xml:space="preserve">Norges Skiforbund og tildeles kretsen </w:t>
      </w:r>
      <w:r w:rsidR="00036947" w:rsidRPr="00135137">
        <w:rPr>
          <w:rFonts w:ascii="Calibri" w:eastAsia="Times New Roman" w:hAnsi="Calibri"/>
        </w:rPr>
        <w:t>når terminlista er ferdig våren</w:t>
      </w:r>
      <w:r w:rsidR="00FA251C" w:rsidRPr="00135137">
        <w:rPr>
          <w:rFonts w:ascii="Calibri" w:eastAsia="Times New Roman" w:hAnsi="Calibri"/>
        </w:rPr>
        <w:t>/sommeren</w:t>
      </w:r>
      <w:r w:rsidR="00036947" w:rsidRPr="00135137">
        <w:rPr>
          <w:rFonts w:ascii="Calibri" w:eastAsia="Times New Roman" w:hAnsi="Calibri"/>
        </w:rPr>
        <w:t xml:space="preserve"> før</w:t>
      </w:r>
      <w:r w:rsidR="00FA251C" w:rsidRPr="00135137">
        <w:rPr>
          <w:rFonts w:ascii="Calibri" w:eastAsia="Times New Roman" w:hAnsi="Calibri"/>
        </w:rPr>
        <w:t xml:space="preserve"> sesongen</w:t>
      </w:r>
      <w:r w:rsidR="00036947" w:rsidRPr="00135137">
        <w:rPr>
          <w:rFonts w:ascii="Calibri" w:eastAsia="Times New Roman" w:hAnsi="Calibri"/>
        </w:rPr>
        <w:t xml:space="preserve">. </w:t>
      </w:r>
      <w:r w:rsidR="00536C01" w:rsidRPr="00135137">
        <w:rPr>
          <w:rFonts w:ascii="Calibri" w:eastAsia="Times New Roman" w:hAnsi="Calibri"/>
        </w:rPr>
        <w:t>Dette kan sjekkes på Reis</w:t>
      </w:r>
      <w:r w:rsidR="00036947" w:rsidRPr="00135137">
        <w:rPr>
          <w:rFonts w:ascii="Calibri" w:eastAsia="Times New Roman" w:hAnsi="Calibri"/>
        </w:rPr>
        <w:t>e</w:t>
      </w:r>
      <w:r w:rsidR="00536C01" w:rsidRPr="00135137">
        <w:rPr>
          <w:rFonts w:ascii="Calibri" w:eastAsia="Times New Roman" w:hAnsi="Calibri"/>
        </w:rPr>
        <w:t>info-sidene på Troms Skikrets hjemmesider</w:t>
      </w:r>
      <w:r w:rsidR="00036947" w:rsidRPr="00135137">
        <w:rPr>
          <w:rFonts w:ascii="Calibri" w:eastAsia="Times New Roman" w:hAnsi="Calibri"/>
        </w:rPr>
        <w:t xml:space="preserve"> evt</w:t>
      </w:r>
      <w:r w:rsidR="00CA447C">
        <w:rPr>
          <w:rFonts w:ascii="Calibri" w:eastAsia="Times New Roman" w:hAnsi="Calibri"/>
        </w:rPr>
        <w:t xml:space="preserve">. </w:t>
      </w:r>
      <w:r w:rsidR="00036947" w:rsidRPr="00135137">
        <w:rPr>
          <w:rFonts w:ascii="Calibri" w:eastAsia="Times New Roman" w:hAnsi="Calibri"/>
        </w:rPr>
        <w:t xml:space="preserve">ta kontakt med </w:t>
      </w:r>
      <w:r w:rsidR="00135137" w:rsidRPr="00135137">
        <w:rPr>
          <w:rFonts w:ascii="Calibri" w:eastAsia="Times New Roman" w:hAnsi="Calibri"/>
        </w:rPr>
        <w:t>krets</w:t>
      </w:r>
      <w:r w:rsidR="00036947" w:rsidRPr="00135137">
        <w:rPr>
          <w:rFonts w:ascii="Calibri" w:eastAsia="Times New Roman" w:hAnsi="Calibri"/>
        </w:rPr>
        <w:t>kontoret.</w:t>
      </w:r>
    </w:p>
    <w:p w14:paraId="5DE81DC0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2CCA2CA3" w14:textId="15CD358E" w:rsidR="00036947" w:rsidRPr="00135137" w:rsidRDefault="00036947" w:rsidP="00135137">
      <w:pPr>
        <w:pStyle w:val="Listeavsnitt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135137">
        <w:rPr>
          <w:rFonts w:ascii="Calibri" w:eastAsia="Times New Roman" w:hAnsi="Calibri"/>
          <w:b/>
          <w:color w:val="00B050"/>
        </w:rPr>
        <w:t>Påmelding og info:</w:t>
      </w:r>
      <w:r w:rsidRPr="00135137">
        <w:rPr>
          <w:rFonts w:ascii="Calibri" w:eastAsia="Times New Roman" w:hAnsi="Calibri"/>
          <w:b/>
        </w:rPr>
        <w:t xml:space="preserve"> </w:t>
      </w:r>
      <w:r w:rsidR="007A24EC" w:rsidRPr="00135137">
        <w:rPr>
          <w:rFonts w:ascii="Calibri" w:eastAsia="Times New Roman" w:hAnsi="Calibri"/>
        </w:rPr>
        <w:br/>
      </w:r>
      <w:r w:rsidRPr="00135137">
        <w:rPr>
          <w:rFonts w:ascii="Calibri" w:eastAsia="Times New Roman" w:hAnsi="Calibri"/>
        </w:rPr>
        <w:t>Kretskontoret l</w:t>
      </w:r>
      <w:r w:rsidR="005D6B49" w:rsidRPr="00135137">
        <w:rPr>
          <w:rFonts w:ascii="Calibri" w:eastAsia="Times New Roman" w:hAnsi="Calibri"/>
        </w:rPr>
        <w:t xml:space="preserve">egger ut </w:t>
      </w:r>
      <w:r w:rsidR="00135137" w:rsidRPr="00135137">
        <w:rPr>
          <w:rFonts w:ascii="Calibri" w:eastAsia="Times New Roman" w:hAnsi="Calibri"/>
        </w:rPr>
        <w:t>reise</w:t>
      </w:r>
      <w:r w:rsidR="005D6B49" w:rsidRPr="00135137">
        <w:rPr>
          <w:rFonts w:ascii="Calibri" w:eastAsia="Times New Roman" w:hAnsi="Calibri"/>
        </w:rPr>
        <w:t>info</w:t>
      </w:r>
      <w:r w:rsidR="00135137" w:rsidRPr="00135137">
        <w:rPr>
          <w:rFonts w:ascii="Calibri" w:eastAsia="Times New Roman" w:hAnsi="Calibri"/>
        </w:rPr>
        <w:t xml:space="preserve"> </w:t>
      </w:r>
      <w:r w:rsidR="00794453">
        <w:rPr>
          <w:rFonts w:ascii="Calibri" w:eastAsia="Times New Roman" w:hAnsi="Calibri"/>
        </w:rPr>
        <w:t xml:space="preserve">for hvert renn </w:t>
      </w:r>
      <w:r w:rsidR="00135137" w:rsidRPr="00135137">
        <w:rPr>
          <w:rFonts w:ascii="Calibri" w:eastAsia="Times New Roman" w:hAnsi="Calibri"/>
        </w:rPr>
        <w:t>på nettsiden</w:t>
      </w:r>
      <w:r w:rsidRPr="00135137">
        <w:rPr>
          <w:rFonts w:ascii="Calibri" w:eastAsia="Times New Roman" w:hAnsi="Calibri"/>
        </w:rPr>
        <w:t>. Hvis du ønsker å ha med noe spesielt må du koordinere dette med kretskontoret</w:t>
      </w:r>
      <w:r w:rsidR="00AA3511" w:rsidRPr="00135137">
        <w:rPr>
          <w:rFonts w:ascii="Calibri" w:eastAsia="Times New Roman" w:hAnsi="Calibri"/>
        </w:rPr>
        <w:t>. LK</w:t>
      </w:r>
      <w:r w:rsidR="00135137" w:rsidRPr="00135137">
        <w:rPr>
          <w:rFonts w:ascii="Calibri" w:eastAsia="Times New Roman" w:hAnsi="Calibri"/>
        </w:rPr>
        <w:t xml:space="preserve"> og trenere</w:t>
      </w:r>
      <w:r w:rsidR="00AA3511" w:rsidRPr="00135137">
        <w:rPr>
          <w:rFonts w:ascii="Calibri" w:eastAsia="Times New Roman" w:hAnsi="Calibri"/>
        </w:rPr>
        <w:t xml:space="preserve"> tar ut løpere, etter gjeldende uttakskriterier, minimum to uker før rennet.</w:t>
      </w:r>
    </w:p>
    <w:p w14:paraId="631F338B" w14:textId="77777777" w:rsidR="00036947" w:rsidRPr="00AE0F23" w:rsidRDefault="00036947">
      <w:pPr>
        <w:widowControl w:val="0"/>
        <w:autoSpaceDE w:val="0"/>
        <w:autoSpaceDN w:val="0"/>
        <w:adjustRightInd w:val="0"/>
        <w:ind w:left="720" w:hanging="720"/>
        <w:rPr>
          <w:rFonts w:ascii="Calibri" w:eastAsia="Times New Roman" w:hAnsi="Calibri"/>
        </w:rPr>
      </w:pPr>
    </w:p>
    <w:p w14:paraId="3F093C87" w14:textId="4B803904" w:rsidR="00E039B0" w:rsidRPr="00135137" w:rsidRDefault="0026442F" w:rsidP="00135137">
      <w:pPr>
        <w:pStyle w:val="Listeavsnit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135137">
        <w:rPr>
          <w:rFonts w:ascii="Calibri" w:eastAsia="Times New Roman" w:hAnsi="Calibri"/>
          <w:b/>
          <w:color w:val="00B050"/>
        </w:rPr>
        <w:t>Fly:</w:t>
      </w:r>
      <w:r w:rsidRPr="00135137">
        <w:rPr>
          <w:rFonts w:ascii="Calibri" w:eastAsia="Times New Roman" w:hAnsi="Calibri"/>
          <w:b/>
        </w:rPr>
        <w:t xml:space="preserve"> </w:t>
      </w:r>
      <w:r w:rsidR="007A24EC" w:rsidRPr="00135137">
        <w:rPr>
          <w:rFonts w:ascii="Calibri" w:eastAsia="Times New Roman" w:hAnsi="Calibri"/>
        </w:rPr>
        <w:br/>
        <w:t>Kretskontoret b</w:t>
      </w:r>
      <w:r w:rsidR="005F5F3D">
        <w:rPr>
          <w:rFonts w:ascii="Calibri" w:eastAsia="Times New Roman" w:hAnsi="Calibri"/>
        </w:rPr>
        <w:t>estiller</w:t>
      </w:r>
      <w:r w:rsidR="007A24EC" w:rsidRPr="00135137">
        <w:rPr>
          <w:rFonts w:ascii="Calibri" w:eastAsia="Times New Roman" w:hAnsi="Calibri"/>
        </w:rPr>
        <w:t xml:space="preserve"> fly </w:t>
      </w:r>
      <w:r w:rsidR="00AA3511" w:rsidRPr="00135137">
        <w:rPr>
          <w:rFonts w:ascii="Calibri" w:eastAsia="Times New Roman" w:hAnsi="Calibri"/>
        </w:rPr>
        <w:t>for reiseledere</w:t>
      </w:r>
      <w:r w:rsidR="007A24EC" w:rsidRPr="00135137">
        <w:rPr>
          <w:rFonts w:ascii="Calibri" w:eastAsia="Times New Roman" w:hAnsi="Calibri"/>
        </w:rPr>
        <w:t xml:space="preserve"> </w:t>
      </w:r>
      <w:r w:rsidR="005D6B49" w:rsidRPr="00135137">
        <w:rPr>
          <w:rFonts w:ascii="Calibri" w:eastAsia="Times New Roman" w:hAnsi="Calibri"/>
        </w:rPr>
        <w:t>så snart reiseplanen er satt (</w:t>
      </w:r>
      <w:proofErr w:type="spellStart"/>
      <w:r w:rsidR="004A75CA">
        <w:rPr>
          <w:rFonts w:ascii="Calibri" w:eastAsia="Times New Roman" w:hAnsi="Calibri"/>
        </w:rPr>
        <w:t>ca</w:t>
      </w:r>
      <w:proofErr w:type="spellEnd"/>
      <w:r w:rsidR="004A75CA">
        <w:rPr>
          <w:rFonts w:ascii="Calibri" w:eastAsia="Times New Roman" w:hAnsi="Calibri"/>
        </w:rPr>
        <w:t xml:space="preserve"> </w:t>
      </w:r>
      <w:r w:rsidR="005D6B49" w:rsidRPr="00135137">
        <w:rPr>
          <w:rFonts w:ascii="Calibri" w:eastAsia="Times New Roman" w:hAnsi="Calibri"/>
        </w:rPr>
        <w:t>høstmøte nov.)</w:t>
      </w:r>
      <w:r w:rsidR="007A24EC" w:rsidRPr="00135137">
        <w:rPr>
          <w:rFonts w:ascii="Calibri" w:eastAsia="Times New Roman" w:hAnsi="Calibri"/>
        </w:rPr>
        <w:t xml:space="preserve">. </w:t>
      </w:r>
      <w:r w:rsidR="005F5F3D">
        <w:rPr>
          <w:rFonts w:ascii="Calibri" w:eastAsia="Times New Roman" w:hAnsi="Calibri"/>
        </w:rPr>
        <w:br/>
      </w:r>
      <w:r w:rsidR="007A24EC" w:rsidRPr="00135137">
        <w:rPr>
          <w:rFonts w:ascii="Calibri" w:eastAsia="Times New Roman" w:hAnsi="Calibri"/>
        </w:rPr>
        <w:t>Reiseleder må gjerne komme med innspill på flytider, samt kontrollere h</w:t>
      </w:r>
      <w:r w:rsidRPr="00135137">
        <w:rPr>
          <w:rFonts w:ascii="Calibri" w:eastAsia="Times New Roman" w:hAnsi="Calibri"/>
        </w:rPr>
        <w:t xml:space="preserve">va </w:t>
      </w:r>
      <w:r w:rsidR="007A24EC" w:rsidRPr="00135137">
        <w:rPr>
          <w:rFonts w:ascii="Calibri" w:eastAsia="Times New Roman" w:hAnsi="Calibri"/>
        </w:rPr>
        <w:t xml:space="preserve">som </w:t>
      </w:r>
      <w:r w:rsidR="005D6B49" w:rsidRPr="00135137">
        <w:rPr>
          <w:rFonts w:ascii="Calibri" w:eastAsia="Times New Roman" w:hAnsi="Calibri"/>
        </w:rPr>
        <w:t xml:space="preserve">er gjort av </w:t>
      </w:r>
      <w:r w:rsidR="005F5F3D">
        <w:rPr>
          <w:rFonts w:ascii="Calibri" w:eastAsia="Times New Roman" w:hAnsi="Calibri"/>
        </w:rPr>
        <w:t>bestilling</w:t>
      </w:r>
      <w:r w:rsidR="005D6B49" w:rsidRPr="00135137">
        <w:rPr>
          <w:rFonts w:ascii="Calibri" w:eastAsia="Times New Roman" w:hAnsi="Calibri"/>
        </w:rPr>
        <w:t>.</w:t>
      </w:r>
      <w:r w:rsidR="005F5F3D">
        <w:rPr>
          <w:rFonts w:ascii="Calibri" w:eastAsia="Times New Roman" w:hAnsi="Calibri"/>
        </w:rPr>
        <w:t xml:space="preserve"> </w:t>
      </w:r>
      <w:r w:rsidR="005F5F3D" w:rsidRPr="00135137">
        <w:rPr>
          <w:rFonts w:ascii="Calibri" w:eastAsia="Times New Roman" w:hAnsi="Calibri"/>
        </w:rPr>
        <w:t>Utøvere b</w:t>
      </w:r>
      <w:r w:rsidR="005F5F3D">
        <w:rPr>
          <w:rFonts w:ascii="Calibri" w:eastAsia="Times New Roman" w:hAnsi="Calibri"/>
        </w:rPr>
        <w:t>estiller</w:t>
      </w:r>
      <w:r w:rsidR="005F5F3D" w:rsidRPr="00135137">
        <w:rPr>
          <w:rFonts w:ascii="Calibri" w:eastAsia="Times New Roman" w:hAnsi="Calibri"/>
        </w:rPr>
        <w:t xml:space="preserve"> fly selv.</w:t>
      </w:r>
    </w:p>
    <w:p w14:paraId="6063E97F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7401A0E6" w14:textId="65593861" w:rsidR="00E039B0" w:rsidRPr="00135137" w:rsidRDefault="007A24EC" w:rsidP="00135137">
      <w:pPr>
        <w:pStyle w:val="Listeavsnit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135137">
        <w:rPr>
          <w:rFonts w:ascii="Calibri" w:eastAsia="Times New Roman" w:hAnsi="Calibri"/>
          <w:b/>
          <w:color w:val="00B050"/>
        </w:rPr>
        <w:t>Transport</w:t>
      </w:r>
      <w:r w:rsidR="00697E10">
        <w:rPr>
          <w:rFonts w:ascii="Calibri" w:eastAsia="Times New Roman" w:hAnsi="Calibri"/>
          <w:b/>
          <w:color w:val="00B050"/>
        </w:rPr>
        <w:t xml:space="preserve"> på rennstedet</w:t>
      </w:r>
      <w:r w:rsidRPr="00135137">
        <w:rPr>
          <w:rFonts w:ascii="Calibri" w:eastAsia="Times New Roman" w:hAnsi="Calibri"/>
          <w:b/>
          <w:color w:val="00B050"/>
        </w:rPr>
        <w:t>:</w:t>
      </w:r>
      <w:r w:rsidRPr="00135137">
        <w:rPr>
          <w:rFonts w:ascii="Calibri" w:eastAsia="Times New Roman" w:hAnsi="Calibri"/>
          <w:b/>
          <w:color w:val="00B050"/>
        </w:rPr>
        <w:br/>
      </w:r>
      <w:r w:rsidRPr="00135137">
        <w:rPr>
          <w:rFonts w:ascii="Calibri" w:eastAsia="Times New Roman" w:hAnsi="Calibri"/>
        </w:rPr>
        <w:t>Reiseleder melder inn buss og leiebilbehov og tidspunkter til Kretskontoret. Kretskontoret bestiller</w:t>
      </w:r>
      <w:r w:rsidR="005D6B49" w:rsidRPr="00135137">
        <w:rPr>
          <w:rFonts w:ascii="Calibri" w:eastAsia="Times New Roman" w:hAnsi="Calibri"/>
        </w:rPr>
        <w:t xml:space="preserve"> biler/buss</w:t>
      </w:r>
      <w:r w:rsidRPr="00135137">
        <w:rPr>
          <w:rFonts w:ascii="Calibri" w:eastAsia="Times New Roman" w:hAnsi="Calibri"/>
        </w:rPr>
        <w:t xml:space="preserve">. </w:t>
      </w:r>
      <w:r w:rsidR="00536C01" w:rsidRPr="00135137">
        <w:rPr>
          <w:rFonts w:ascii="Calibri" w:eastAsia="Times New Roman" w:hAnsi="Calibri"/>
        </w:rPr>
        <w:t>Planlegg</w:t>
      </w:r>
      <w:r w:rsidR="00A101D4" w:rsidRPr="00135137">
        <w:rPr>
          <w:rFonts w:ascii="Calibri" w:eastAsia="Times New Roman" w:hAnsi="Calibri"/>
        </w:rPr>
        <w:t xml:space="preserve"> transporten </w:t>
      </w:r>
      <w:r w:rsidR="00E039B0" w:rsidRPr="00135137">
        <w:rPr>
          <w:rFonts w:ascii="Calibri" w:eastAsia="Times New Roman" w:hAnsi="Calibri"/>
        </w:rPr>
        <w:t>fra flyplassen til overnatting</w:t>
      </w:r>
      <w:r w:rsidR="00A101D4" w:rsidRPr="00135137">
        <w:rPr>
          <w:rFonts w:ascii="Calibri" w:eastAsia="Times New Roman" w:hAnsi="Calibri"/>
        </w:rPr>
        <w:t>s-</w:t>
      </w:r>
      <w:r w:rsidR="00E039B0" w:rsidRPr="00135137">
        <w:rPr>
          <w:rFonts w:ascii="Calibri" w:eastAsia="Times New Roman" w:hAnsi="Calibri"/>
        </w:rPr>
        <w:t>stedet</w:t>
      </w:r>
      <w:r w:rsidR="00536C01" w:rsidRPr="00135137">
        <w:rPr>
          <w:rFonts w:ascii="Calibri" w:eastAsia="Times New Roman" w:hAnsi="Calibri"/>
        </w:rPr>
        <w:t>, og under arrangementet.</w:t>
      </w:r>
    </w:p>
    <w:p w14:paraId="7D8689BE" w14:textId="77777777" w:rsidR="005D6B49" w:rsidRDefault="005D6B49" w:rsidP="007A24EC">
      <w:pPr>
        <w:widowControl w:val="0"/>
        <w:autoSpaceDE w:val="0"/>
        <w:autoSpaceDN w:val="0"/>
        <w:adjustRightInd w:val="0"/>
        <w:ind w:left="720" w:hanging="720"/>
        <w:rPr>
          <w:rFonts w:ascii="Calibri" w:eastAsia="Times New Roman" w:hAnsi="Calibri"/>
        </w:rPr>
      </w:pPr>
    </w:p>
    <w:p w14:paraId="38DA94B7" w14:textId="77777777" w:rsidR="0015668B" w:rsidRPr="00C6719D" w:rsidRDefault="0026442F" w:rsidP="00C6719D">
      <w:pPr>
        <w:pStyle w:val="Listeavsnit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eastAsia="Times New Roman" w:hAnsi="Calibri"/>
          <w:b/>
          <w:color w:val="00B050"/>
        </w:rPr>
      </w:pPr>
      <w:r w:rsidRPr="00C6719D">
        <w:rPr>
          <w:rFonts w:ascii="Calibri" w:eastAsia="Times New Roman" w:hAnsi="Calibri"/>
          <w:b/>
          <w:color w:val="00B050"/>
        </w:rPr>
        <w:t>Skaff deg oversikt over</w:t>
      </w:r>
      <w:r w:rsidR="00310F55" w:rsidRPr="00C6719D">
        <w:rPr>
          <w:rFonts w:ascii="Calibri" w:eastAsia="Times New Roman" w:hAnsi="Calibri"/>
          <w:b/>
          <w:color w:val="00B050"/>
        </w:rPr>
        <w:t xml:space="preserve"> følgende før du drar</w:t>
      </w:r>
      <w:r w:rsidRPr="00C6719D">
        <w:rPr>
          <w:rFonts w:ascii="Calibri" w:eastAsia="Times New Roman" w:hAnsi="Calibri"/>
          <w:b/>
          <w:color w:val="00B050"/>
        </w:rPr>
        <w:t>:</w:t>
      </w:r>
    </w:p>
    <w:p w14:paraId="34880C58" w14:textId="77777777" w:rsidR="00554F64" w:rsidRPr="00AE0F23" w:rsidRDefault="00310F55" w:rsidP="00554F6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Traktene der </w:t>
      </w:r>
      <w:r w:rsidR="00E039B0" w:rsidRPr="00AE0F23">
        <w:rPr>
          <w:rFonts w:ascii="Calibri" w:eastAsia="Times New Roman" w:hAnsi="Calibri"/>
        </w:rPr>
        <w:t xml:space="preserve">stevnet skal foregå, </w:t>
      </w:r>
      <w:r w:rsidRPr="00AE0F23">
        <w:rPr>
          <w:rFonts w:ascii="Calibri" w:eastAsia="Times New Roman" w:hAnsi="Calibri"/>
        </w:rPr>
        <w:t>gjør deg kjent med området</w:t>
      </w:r>
      <w:r w:rsidR="00E039B0" w:rsidRPr="00AE0F23">
        <w:rPr>
          <w:rFonts w:ascii="Calibri" w:eastAsia="Times New Roman" w:hAnsi="Calibri"/>
        </w:rPr>
        <w:t>.</w:t>
      </w:r>
    </w:p>
    <w:p w14:paraId="624E59F8" w14:textId="77777777" w:rsidR="00310F55" w:rsidRPr="00AE0F23" w:rsidRDefault="00310F55" w:rsidP="00554F6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vor er rennkontoret?</w:t>
      </w:r>
    </w:p>
    <w:p w14:paraId="72DE5C4D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5787F4AD" w14:textId="77777777" w:rsidR="00310F55" w:rsidRPr="00B44E2E" w:rsidRDefault="00310F55" w:rsidP="0015668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  <w:color w:val="00B050"/>
        </w:rPr>
      </w:pPr>
      <w:r w:rsidRPr="00B44E2E">
        <w:rPr>
          <w:rFonts w:ascii="Calibri" w:eastAsia="Times New Roman" w:hAnsi="Calibri"/>
          <w:b/>
          <w:color w:val="00B050"/>
        </w:rPr>
        <w:t xml:space="preserve">I forhold til </w:t>
      </w:r>
      <w:r w:rsidR="003C267F" w:rsidRPr="00B44E2E">
        <w:rPr>
          <w:rFonts w:ascii="Calibri" w:eastAsia="Times New Roman" w:hAnsi="Calibri"/>
          <w:b/>
          <w:color w:val="00B050"/>
        </w:rPr>
        <w:t>overnattingsstedet</w:t>
      </w:r>
      <w:r w:rsidRPr="00B44E2E">
        <w:rPr>
          <w:rFonts w:ascii="Calibri" w:eastAsia="Times New Roman" w:hAnsi="Calibri"/>
          <w:b/>
          <w:color w:val="00B050"/>
        </w:rPr>
        <w:t>.</w:t>
      </w:r>
    </w:p>
    <w:p w14:paraId="15C270AF" w14:textId="48A347EB" w:rsidR="00554F64" w:rsidRPr="00AE0F23" w:rsidRDefault="00CD2D0C" w:rsidP="00554F6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Sjekk tidspunkt for </w:t>
      </w:r>
      <w:r w:rsidR="00E039B0" w:rsidRPr="00AE0F23">
        <w:rPr>
          <w:rFonts w:ascii="Calibri" w:eastAsia="Times New Roman" w:hAnsi="Calibri"/>
        </w:rPr>
        <w:t>måltid på forhånd</w:t>
      </w:r>
      <w:r w:rsidR="00310F55" w:rsidRPr="00AE0F23">
        <w:rPr>
          <w:rFonts w:ascii="Calibri" w:eastAsia="Times New Roman" w:hAnsi="Calibri"/>
        </w:rPr>
        <w:t xml:space="preserve">. </w:t>
      </w:r>
    </w:p>
    <w:p w14:paraId="5F69A943" w14:textId="77777777" w:rsidR="0015668B" w:rsidRPr="00AE0F23" w:rsidRDefault="0015668B" w:rsidP="00554F6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Be</w:t>
      </w:r>
      <w:r w:rsidR="00554F64" w:rsidRPr="00AE0F23">
        <w:rPr>
          <w:rFonts w:ascii="Calibri" w:eastAsia="Times New Roman" w:hAnsi="Calibri"/>
        </w:rPr>
        <w:t>s</w:t>
      </w:r>
      <w:r w:rsidRPr="00AE0F23">
        <w:rPr>
          <w:rFonts w:ascii="Calibri" w:eastAsia="Times New Roman" w:hAnsi="Calibri"/>
        </w:rPr>
        <w:t>till møterom og tid til det på overnattingsstedet.</w:t>
      </w:r>
    </w:p>
    <w:p w14:paraId="738F5850" w14:textId="77777777" w:rsidR="00E039B0" w:rsidRPr="00AE0F23" w:rsidRDefault="0015668B" w:rsidP="00554F6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Kretskontoret sender n</w:t>
      </w:r>
      <w:r w:rsidR="00E039B0" w:rsidRPr="00AE0F23">
        <w:rPr>
          <w:rFonts w:ascii="Calibri" w:eastAsia="Times New Roman" w:hAnsi="Calibri"/>
        </w:rPr>
        <w:t>avneliste og rom</w:t>
      </w:r>
      <w:r w:rsidR="005D6B49">
        <w:rPr>
          <w:rFonts w:ascii="Calibri" w:eastAsia="Times New Roman" w:hAnsi="Calibri"/>
        </w:rPr>
        <w:t>fordeling</w:t>
      </w:r>
      <w:r w:rsidR="00AA3511" w:rsidRPr="00AE0F23">
        <w:rPr>
          <w:rFonts w:ascii="Calibri" w:eastAsia="Times New Roman" w:hAnsi="Calibri"/>
        </w:rPr>
        <w:t xml:space="preserve"> til overnattingsstedet. </w:t>
      </w:r>
    </w:p>
    <w:p w14:paraId="5D3BE142" w14:textId="77777777" w:rsidR="00310F55" w:rsidRPr="00AE0F23" w:rsidRDefault="00310F55" w:rsidP="00554F64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</w:p>
    <w:p w14:paraId="5D3D85E7" w14:textId="77777777" w:rsidR="00554F64" w:rsidRPr="00C6719D" w:rsidRDefault="009342C1" w:rsidP="0015668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  <w:color w:val="00B050"/>
        </w:rPr>
      </w:pPr>
      <w:r w:rsidRPr="00C6719D">
        <w:rPr>
          <w:rFonts w:ascii="Calibri" w:eastAsia="Times New Roman" w:hAnsi="Calibri"/>
          <w:b/>
          <w:color w:val="00B050"/>
        </w:rPr>
        <w:t>Leiebil</w:t>
      </w:r>
      <w:r w:rsidRPr="00C6719D">
        <w:rPr>
          <w:rFonts w:ascii="Calibri" w:eastAsia="Times New Roman" w:hAnsi="Calibri"/>
          <w:color w:val="00B050"/>
        </w:rPr>
        <w:t xml:space="preserve"> </w:t>
      </w:r>
      <w:r w:rsidR="00554F64" w:rsidRPr="00C6719D">
        <w:rPr>
          <w:rFonts w:ascii="Calibri" w:eastAsia="Times New Roman" w:hAnsi="Calibri"/>
          <w:color w:val="00B050"/>
        </w:rPr>
        <w:tab/>
      </w:r>
    </w:p>
    <w:p w14:paraId="1C46E276" w14:textId="77777777" w:rsidR="00554F64" w:rsidRPr="00AE0F23" w:rsidRDefault="00A01E99" w:rsidP="00554F64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Eventuelle</w:t>
      </w:r>
      <w:r w:rsidR="009342C1" w:rsidRPr="00AE0F23">
        <w:rPr>
          <w:rFonts w:ascii="Calibri" w:eastAsia="Times New Roman" w:hAnsi="Calibri"/>
        </w:rPr>
        <w:t xml:space="preserve"> parkerings- og fartsbø</w:t>
      </w:r>
      <w:r w:rsidR="00E039B0" w:rsidRPr="00AE0F23">
        <w:rPr>
          <w:rFonts w:ascii="Calibri" w:eastAsia="Times New Roman" w:hAnsi="Calibri"/>
        </w:rPr>
        <w:t xml:space="preserve">ter skal </w:t>
      </w:r>
      <w:r w:rsidR="00536C01" w:rsidRPr="00AE0F23">
        <w:rPr>
          <w:rFonts w:ascii="Calibri" w:eastAsia="Times New Roman" w:hAnsi="Calibri"/>
        </w:rPr>
        <w:t>dekkes</w:t>
      </w:r>
      <w:r w:rsidR="00E039B0" w:rsidRPr="00AE0F23">
        <w:rPr>
          <w:rFonts w:ascii="Calibri" w:eastAsia="Times New Roman" w:hAnsi="Calibri"/>
        </w:rPr>
        <w:t xml:space="preserve"> av sjåføren.</w:t>
      </w:r>
      <w:r w:rsidR="006F6797" w:rsidRPr="00AE0F23">
        <w:rPr>
          <w:rFonts w:ascii="Calibri" w:eastAsia="Times New Roman" w:hAnsi="Calibri"/>
        </w:rPr>
        <w:t xml:space="preserve"> </w:t>
      </w:r>
    </w:p>
    <w:p w14:paraId="666A7FCA" w14:textId="77777777" w:rsidR="00E039B0" w:rsidRPr="00AE0F23" w:rsidRDefault="0015668B" w:rsidP="00554F64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lastRenderedPageBreak/>
        <w:t>Det er 100 % egenandeldekning på leiebiler.</w:t>
      </w:r>
    </w:p>
    <w:p w14:paraId="1EB547B2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2B8C2CF1" w14:textId="77777777" w:rsidR="00E039B0" w:rsidRPr="00AE0F23" w:rsidRDefault="009342C1" w:rsidP="00554F6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F</w:t>
      </w:r>
      <w:r w:rsidR="00E039B0" w:rsidRPr="00AE0F23">
        <w:rPr>
          <w:rFonts w:ascii="Calibri" w:eastAsia="Times New Roman" w:hAnsi="Calibri"/>
        </w:rPr>
        <w:t>orskudd du trenger til turen</w:t>
      </w:r>
      <w:r w:rsidRPr="00AE0F23">
        <w:rPr>
          <w:rFonts w:ascii="Calibri" w:eastAsia="Times New Roman" w:hAnsi="Calibri"/>
        </w:rPr>
        <w:t>: O</w:t>
      </w:r>
      <w:r w:rsidR="00354F0C" w:rsidRPr="00AE0F23">
        <w:rPr>
          <w:rFonts w:ascii="Calibri" w:eastAsia="Times New Roman" w:hAnsi="Calibri"/>
        </w:rPr>
        <w:t>r</w:t>
      </w:r>
      <w:r w:rsidRPr="00AE0F23">
        <w:rPr>
          <w:rFonts w:ascii="Calibri" w:eastAsia="Times New Roman" w:hAnsi="Calibri"/>
        </w:rPr>
        <w:t>dnes med Krets</w:t>
      </w:r>
      <w:r w:rsidR="00E039B0" w:rsidRPr="00AE0F23">
        <w:rPr>
          <w:rFonts w:ascii="Calibri" w:eastAsia="Times New Roman" w:hAnsi="Calibri"/>
        </w:rPr>
        <w:t xml:space="preserve">kontoret senest </w:t>
      </w:r>
      <w:r w:rsidR="00536C01" w:rsidRPr="00AE0F23">
        <w:rPr>
          <w:rFonts w:ascii="Calibri" w:eastAsia="Times New Roman" w:hAnsi="Calibri"/>
        </w:rPr>
        <w:t>to</w:t>
      </w:r>
      <w:r w:rsidR="00E039B0" w:rsidRPr="00AE0F23">
        <w:rPr>
          <w:rFonts w:ascii="Calibri" w:eastAsia="Times New Roman" w:hAnsi="Calibri"/>
        </w:rPr>
        <w:t xml:space="preserve"> dager før</w:t>
      </w:r>
      <w:r w:rsidR="00354F0C" w:rsidRPr="00AE0F23">
        <w:rPr>
          <w:rFonts w:ascii="Calibri" w:eastAsia="Times New Roman" w:hAnsi="Calibri"/>
        </w:rPr>
        <w:t xml:space="preserve"> </w:t>
      </w:r>
      <w:r w:rsidR="00E039B0" w:rsidRPr="00AE0F23">
        <w:rPr>
          <w:rFonts w:ascii="Calibri" w:eastAsia="Times New Roman" w:hAnsi="Calibri"/>
        </w:rPr>
        <w:t>avreise.</w:t>
      </w:r>
      <w:r w:rsidR="006F6797" w:rsidRPr="00AE0F23">
        <w:rPr>
          <w:rFonts w:ascii="Calibri" w:eastAsia="Times New Roman" w:hAnsi="Calibri"/>
        </w:rPr>
        <w:t xml:space="preserve"> </w:t>
      </w:r>
    </w:p>
    <w:p w14:paraId="3BA4D2A6" w14:textId="77777777" w:rsidR="00354F0C" w:rsidRPr="00AE0F23" w:rsidRDefault="006F6797" w:rsidP="00354F0C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  <w:b/>
        </w:rPr>
      </w:pPr>
      <w:r w:rsidRPr="00AE0F23">
        <w:rPr>
          <w:rFonts w:ascii="Calibri" w:eastAsia="Times New Roman" w:hAnsi="Calibri"/>
          <w:b/>
        </w:rPr>
        <w:t xml:space="preserve">OBS! Ingen </w:t>
      </w:r>
      <w:r w:rsidR="00E039B0" w:rsidRPr="00AE0F23">
        <w:rPr>
          <w:rFonts w:ascii="Calibri" w:eastAsia="Times New Roman" w:hAnsi="Calibri"/>
          <w:b/>
        </w:rPr>
        <w:t xml:space="preserve">klubber får </w:t>
      </w:r>
      <w:r w:rsidR="00536C01" w:rsidRPr="00AE0F23">
        <w:rPr>
          <w:rFonts w:ascii="Calibri" w:eastAsia="Times New Roman" w:hAnsi="Calibri"/>
          <w:b/>
        </w:rPr>
        <w:t xml:space="preserve">reise på Troms Skikrets opplegg </w:t>
      </w:r>
      <w:r w:rsidRPr="00AE0F23">
        <w:rPr>
          <w:rFonts w:ascii="Calibri" w:eastAsia="Times New Roman" w:hAnsi="Calibri"/>
          <w:b/>
        </w:rPr>
        <w:t xml:space="preserve">dersom </w:t>
      </w:r>
      <w:r w:rsidR="00536C01" w:rsidRPr="00AE0F23">
        <w:rPr>
          <w:rFonts w:ascii="Calibri" w:eastAsia="Times New Roman" w:hAnsi="Calibri"/>
          <w:b/>
        </w:rPr>
        <w:t xml:space="preserve">avtalt </w:t>
      </w:r>
      <w:r w:rsidRPr="00AE0F23">
        <w:rPr>
          <w:rFonts w:ascii="Calibri" w:eastAsia="Times New Roman" w:hAnsi="Calibri"/>
          <w:b/>
        </w:rPr>
        <w:t>forskuddet ikke er innbetalt</w:t>
      </w:r>
      <w:r w:rsidR="00354F0C" w:rsidRPr="00AE0F23">
        <w:rPr>
          <w:rFonts w:ascii="Calibri" w:eastAsia="Times New Roman" w:hAnsi="Calibri"/>
          <w:b/>
        </w:rPr>
        <w:t>!</w:t>
      </w:r>
    </w:p>
    <w:p w14:paraId="3D31ED84" w14:textId="77777777" w:rsidR="00E039B0" w:rsidRPr="00AE0F23" w:rsidRDefault="00354F0C" w:rsidP="00354F0C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 </w:t>
      </w:r>
    </w:p>
    <w:p w14:paraId="3F71B82C" w14:textId="77777777" w:rsidR="007A24EC" w:rsidRPr="00AE0F23" w:rsidRDefault="00E039B0" w:rsidP="00554F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Ta kontakt med de andre reiselederne, fordel ansvar og oppgaver slik at alle er 100 % klar over hva de skal gjøre og hva</w:t>
      </w:r>
      <w:r w:rsidR="005D6B49">
        <w:rPr>
          <w:rFonts w:ascii="Calibri" w:eastAsia="Times New Roman" w:hAnsi="Calibri"/>
        </w:rPr>
        <w:t>/hvilket utstyr</w:t>
      </w:r>
      <w:r w:rsidRPr="00AE0F23">
        <w:rPr>
          <w:rFonts w:ascii="Calibri" w:eastAsia="Times New Roman" w:hAnsi="Calibri"/>
        </w:rPr>
        <w:t xml:space="preserve"> de skal ha med seg.</w:t>
      </w:r>
      <w:r w:rsidR="007A24EC" w:rsidRPr="00AE0F23">
        <w:rPr>
          <w:rFonts w:ascii="Calibri" w:eastAsia="Times New Roman" w:hAnsi="Calibri"/>
        </w:rPr>
        <w:t xml:space="preserve"> </w:t>
      </w:r>
    </w:p>
    <w:p w14:paraId="08B333F3" w14:textId="77777777" w:rsidR="007A24EC" w:rsidRPr="00AE0F23" w:rsidRDefault="007A24EC" w:rsidP="007A24EC">
      <w:pPr>
        <w:widowControl w:val="0"/>
        <w:autoSpaceDE w:val="0"/>
        <w:autoSpaceDN w:val="0"/>
        <w:adjustRightInd w:val="0"/>
        <w:ind w:left="720" w:hanging="720"/>
        <w:rPr>
          <w:rFonts w:ascii="Calibri" w:eastAsia="Times New Roman" w:hAnsi="Calibri"/>
        </w:rPr>
      </w:pPr>
    </w:p>
    <w:p w14:paraId="5DDC9B16" w14:textId="342331CB" w:rsidR="00E039B0" w:rsidRPr="00AE0F23" w:rsidRDefault="007A24EC" w:rsidP="00554F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Etabler </w:t>
      </w:r>
      <w:proofErr w:type="spellStart"/>
      <w:r w:rsidR="005D6B49">
        <w:rPr>
          <w:rFonts w:ascii="Calibri" w:eastAsia="Times New Roman" w:hAnsi="Calibri"/>
        </w:rPr>
        <w:t>Facebook</w:t>
      </w:r>
      <w:r w:rsidRPr="00AE0F23">
        <w:rPr>
          <w:rFonts w:ascii="Calibri" w:eastAsia="Times New Roman" w:hAnsi="Calibri"/>
        </w:rPr>
        <w:t>gruppe</w:t>
      </w:r>
      <w:proofErr w:type="spellEnd"/>
      <w:r w:rsidR="005D6B49">
        <w:rPr>
          <w:rFonts w:ascii="Calibri" w:eastAsia="Times New Roman" w:hAnsi="Calibri"/>
        </w:rPr>
        <w:t xml:space="preserve"> for reisen. På den måten får man raskt ut </w:t>
      </w:r>
      <w:r w:rsidRPr="00AE0F23">
        <w:rPr>
          <w:rFonts w:ascii="Calibri" w:eastAsia="Times New Roman" w:hAnsi="Calibri"/>
        </w:rPr>
        <w:t xml:space="preserve">informasjon. </w:t>
      </w:r>
      <w:r w:rsidR="00554F64" w:rsidRPr="00AE0F23">
        <w:rPr>
          <w:rFonts w:ascii="Calibri" w:eastAsia="Times New Roman" w:hAnsi="Calibri"/>
        </w:rPr>
        <w:t xml:space="preserve">Få </w:t>
      </w:r>
      <w:r w:rsidR="005D6B49">
        <w:rPr>
          <w:rFonts w:ascii="Calibri" w:eastAsia="Times New Roman" w:hAnsi="Calibri"/>
        </w:rPr>
        <w:t>evt</w:t>
      </w:r>
      <w:r w:rsidR="00E84F58">
        <w:rPr>
          <w:rFonts w:ascii="Calibri" w:eastAsia="Times New Roman" w:hAnsi="Calibri"/>
        </w:rPr>
        <w:t>.</w:t>
      </w:r>
      <w:r w:rsidR="005D6B49">
        <w:rPr>
          <w:rFonts w:ascii="Calibri" w:eastAsia="Times New Roman" w:hAnsi="Calibri"/>
        </w:rPr>
        <w:t xml:space="preserve"> </w:t>
      </w:r>
      <w:r w:rsidR="00554F64" w:rsidRPr="00AE0F23">
        <w:rPr>
          <w:rFonts w:ascii="Calibri" w:eastAsia="Times New Roman" w:hAnsi="Calibri"/>
        </w:rPr>
        <w:t xml:space="preserve">hjelp av kretskontoret. </w:t>
      </w:r>
    </w:p>
    <w:p w14:paraId="73368277" w14:textId="77777777" w:rsidR="009342C1" w:rsidRPr="00AE0F23" w:rsidRDefault="009342C1" w:rsidP="009342C1">
      <w:pPr>
        <w:widowControl w:val="0"/>
        <w:autoSpaceDE w:val="0"/>
        <w:autoSpaceDN w:val="0"/>
        <w:adjustRightInd w:val="0"/>
        <w:ind w:left="720" w:hanging="720"/>
        <w:rPr>
          <w:rFonts w:ascii="Calibri" w:eastAsia="Times New Roman" w:hAnsi="Calibri"/>
        </w:rPr>
      </w:pPr>
    </w:p>
    <w:p w14:paraId="0D380984" w14:textId="77777777" w:rsidR="00E039B0" w:rsidRPr="00AE0F23" w:rsidRDefault="00E039B0" w:rsidP="00554F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Finn ut om andre klubbledere/foreldre har tenkt seg til stevnet. Prøv å skaff</w:t>
      </w:r>
      <w:r w:rsidR="00536C01" w:rsidRPr="00AE0F23">
        <w:rPr>
          <w:rFonts w:ascii="Calibri" w:eastAsia="Times New Roman" w:hAnsi="Calibri"/>
        </w:rPr>
        <w:t>e</w:t>
      </w:r>
      <w:r w:rsidRPr="00AE0F23">
        <w:rPr>
          <w:rFonts w:ascii="Calibri" w:eastAsia="Times New Roman" w:hAnsi="Calibri"/>
        </w:rPr>
        <w:t xml:space="preserve"> deg oversikt over disse, og gjør en vurdering, gjerne sammen med de andre reiselederne, om hva de kan brukes til og hvordan dere skal forholde dere til hverandre.</w:t>
      </w:r>
    </w:p>
    <w:p w14:paraId="39D1D137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4153F0AA" w14:textId="3B0ACDF9" w:rsidR="00E039B0" w:rsidRPr="00EF0D37" w:rsidRDefault="00E039B0" w:rsidP="00554F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  <w:b/>
          <w:color w:val="00B050"/>
        </w:rPr>
      </w:pPr>
      <w:r w:rsidRPr="00EF0D37">
        <w:rPr>
          <w:rFonts w:ascii="Calibri" w:eastAsia="Times New Roman" w:hAnsi="Calibri"/>
          <w:b/>
          <w:color w:val="00B050"/>
        </w:rPr>
        <w:t>Utstyr som må</w:t>
      </w:r>
      <w:r w:rsidR="005D6B49" w:rsidRPr="00EF0D37">
        <w:rPr>
          <w:rFonts w:ascii="Calibri" w:eastAsia="Times New Roman" w:hAnsi="Calibri"/>
          <w:b/>
          <w:color w:val="00B050"/>
        </w:rPr>
        <w:t>/kan</w:t>
      </w:r>
      <w:r w:rsidRPr="00EF0D37">
        <w:rPr>
          <w:rFonts w:ascii="Calibri" w:eastAsia="Times New Roman" w:hAnsi="Calibri"/>
          <w:b/>
          <w:color w:val="00B050"/>
        </w:rPr>
        <w:t xml:space="preserve"> medbringes:</w:t>
      </w:r>
    </w:p>
    <w:p w14:paraId="7CDC28B6" w14:textId="6F317E23" w:rsidR="00EF0D37" w:rsidRPr="00AE0F23" w:rsidRDefault="005D6B49" w:rsidP="00EF0D3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- Radioer m/ladere – kretsen har 4 </w:t>
      </w:r>
      <w:proofErr w:type="spellStart"/>
      <w:r>
        <w:rPr>
          <w:rFonts w:ascii="Calibri" w:eastAsia="Times New Roman" w:hAnsi="Calibri"/>
        </w:rPr>
        <w:t>stk</w:t>
      </w:r>
      <w:proofErr w:type="spellEnd"/>
      <w:r>
        <w:rPr>
          <w:rFonts w:ascii="Calibri" w:eastAsia="Times New Roman" w:hAnsi="Calibri"/>
        </w:rPr>
        <w:t xml:space="preserve"> (hovedleder)</w:t>
      </w:r>
      <w:r w:rsidR="00EF0D37">
        <w:rPr>
          <w:rFonts w:ascii="Calibri" w:eastAsia="Times New Roman" w:hAnsi="Calibri"/>
        </w:rPr>
        <w:t xml:space="preserve"> </w:t>
      </w:r>
    </w:p>
    <w:p w14:paraId="7B0C1B2A" w14:textId="77777777" w:rsidR="007A24EC" w:rsidRPr="00AE0F23" w:rsidRDefault="007A24EC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 smørekasser</w:t>
      </w:r>
      <w:r w:rsidR="005D6B49">
        <w:rPr>
          <w:rFonts w:ascii="Calibri" w:eastAsia="Times New Roman" w:hAnsi="Calibri"/>
        </w:rPr>
        <w:t xml:space="preserve"> (smøresjef)</w:t>
      </w:r>
    </w:p>
    <w:p w14:paraId="1A7B1D29" w14:textId="59427D2A" w:rsidR="007A24EC" w:rsidRDefault="007A24EC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 test</w:t>
      </w:r>
      <w:r w:rsidR="00046FDC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>ski</w:t>
      </w:r>
      <w:r w:rsidR="00E039B0" w:rsidRPr="00AE0F23">
        <w:rPr>
          <w:rFonts w:ascii="Calibri" w:eastAsia="Times New Roman" w:hAnsi="Calibri"/>
        </w:rPr>
        <w:t xml:space="preserve"> </w:t>
      </w:r>
      <w:r w:rsidR="005D6B49">
        <w:rPr>
          <w:rFonts w:ascii="Calibri" w:eastAsia="Times New Roman" w:hAnsi="Calibri"/>
        </w:rPr>
        <w:t>(smøresjef)</w:t>
      </w:r>
    </w:p>
    <w:p w14:paraId="001A6DF6" w14:textId="77777777" w:rsidR="005D6B49" w:rsidRPr="00AE0F23" w:rsidRDefault="005D6B49">
      <w:pPr>
        <w:widowControl w:val="0"/>
        <w:autoSpaceDE w:val="0"/>
        <w:autoSpaceDN w:val="0"/>
        <w:adjustRightInd w:val="0"/>
        <w:ind w:left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- smørebord (smøresjef)</w:t>
      </w:r>
    </w:p>
    <w:p w14:paraId="4384A119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00BF3B36" w14:textId="77777777" w:rsidR="007A24EC" w:rsidRPr="00AE0F23" w:rsidRDefault="007A24EC" w:rsidP="00554F64">
      <w:pPr>
        <w:pStyle w:val="Rentekst"/>
        <w:numPr>
          <w:ilvl w:val="0"/>
          <w:numId w:val="12"/>
        </w:numPr>
        <w:rPr>
          <w:rFonts w:ascii="Calibri" w:eastAsia="Times New Roman" w:hAnsi="Calibri"/>
        </w:rPr>
      </w:pPr>
      <w:r w:rsidRPr="00B44E2E">
        <w:rPr>
          <w:rFonts w:ascii="Calibri" w:eastAsia="Times New Roman" w:hAnsi="Calibri"/>
          <w:b/>
          <w:color w:val="00B050"/>
        </w:rPr>
        <w:t>Påmelding:</w:t>
      </w:r>
      <w:r w:rsidRPr="00B44E2E">
        <w:rPr>
          <w:rFonts w:ascii="Calibri" w:eastAsia="Times New Roman" w:hAnsi="Calibri"/>
          <w:b/>
          <w:color w:val="00B050"/>
        </w:rPr>
        <w:br/>
      </w:r>
      <w:r w:rsidRPr="00AE0F23">
        <w:rPr>
          <w:rFonts w:ascii="Calibri" w:eastAsia="Times New Roman" w:hAnsi="Calibri"/>
        </w:rPr>
        <w:t>Løperne melder seg på rennet selv gjennom MinIdrett.no. Klubbene betaler startkontingent, unntatt på stafetter (HL, JRNM).</w:t>
      </w:r>
      <w:r w:rsidR="005D6B49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br/>
        <w:t>Påmelding til Troms Skikrets opplegg gjøres via kretsens hjemmeside</w:t>
      </w:r>
      <w:r w:rsidR="00554F64" w:rsidRPr="00AE0F23">
        <w:rPr>
          <w:rFonts w:ascii="Calibri" w:eastAsia="Times New Roman" w:hAnsi="Calibri"/>
        </w:rPr>
        <w:t>.</w:t>
      </w:r>
    </w:p>
    <w:p w14:paraId="434F3440" w14:textId="77777777" w:rsidR="00891FD1" w:rsidRPr="00AE0F23" w:rsidRDefault="00891FD1">
      <w:pPr>
        <w:pStyle w:val="Rentekst"/>
        <w:rPr>
          <w:rFonts w:ascii="Calibri" w:eastAsia="Times New Roman" w:hAnsi="Calibri"/>
        </w:rPr>
      </w:pPr>
    </w:p>
    <w:p w14:paraId="5094467A" w14:textId="77777777" w:rsidR="00303BA3" w:rsidRPr="00AE0F23" w:rsidRDefault="00303BA3" w:rsidP="00554F64">
      <w:pPr>
        <w:pStyle w:val="Rentekst"/>
        <w:numPr>
          <w:ilvl w:val="0"/>
          <w:numId w:val="12"/>
        </w:numPr>
        <w:rPr>
          <w:rFonts w:ascii="Calibri" w:eastAsia="Times New Roman" w:hAnsi="Calibri"/>
        </w:rPr>
      </w:pPr>
      <w:r w:rsidRPr="00EF0D37">
        <w:rPr>
          <w:rFonts w:ascii="Calibri" w:eastAsia="Times New Roman" w:hAnsi="Calibri"/>
          <w:b/>
          <w:color w:val="00B050"/>
        </w:rPr>
        <w:t>Reiseoppgjør</w:t>
      </w:r>
      <w:r w:rsidRPr="00AE0F23">
        <w:rPr>
          <w:rFonts w:ascii="Calibri" w:eastAsia="Times New Roman" w:hAnsi="Calibri"/>
        </w:rPr>
        <w:t xml:space="preserve"> lages </w:t>
      </w:r>
      <w:r w:rsidR="00F677C2" w:rsidRPr="00AE0F23">
        <w:rPr>
          <w:rFonts w:ascii="Calibri" w:eastAsia="Times New Roman" w:hAnsi="Calibri"/>
        </w:rPr>
        <w:t>av kretskontoret etter at reis</w:t>
      </w:r>
      <w:r w:rsidR="00B44E2E">
        <w:rPr>
          <w:rFonts w:ascii="Calibri" w:eastAsia="Times New Roman" w:hAnsi="Calibri"/>
        </w:rPr>
        <w:t>en</w:t>
      </w:r>
      <w:r w:rsidR="00F677C2" w:rsidRPr="00AE0F23">
        <w:rPr>
          <w:rFonts w:ascii="Calibri" w:eastAsia="Times New Roman" w:hAnsi="Calibri"/>
        </w:rPr>
        <w:t xml:space="preserve"> er gjennomført og alle regninger er mottatt.</w:t>
      </w:r>
    </w:p>
    <w:p w14:paraId="6360A9B5" w14:textId="561A5144" w:rsidR="00E039B0" w:rsidRPr="00AE0F23" w:rsidRDefault="00303BA3" w:rsidP="00303BA3">
      <w:pPr>
        <w:pStyle w:val="Rentekst"/>
        <w:ind w:left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Alt </w:t>
      </w:r>
      <w:r w:rsidR="006F5B7B" w:rsidRPr="00AE0F23">
        <w:rPr>
          <w:rFonts w:ascii="Calibri" w:eastAsia="Times New Roman" w:hAnsi="Calibri"/>
        </w:rPr>
        <w:t xml:space="preserve">av utgifter </w:t>
      </w:r>
      <w:r w:rsidRPr="00AE0F23">
        <w:rPr>
          <w:rFonts w:ascii="Calibri" w:eastAsia="Times New Roman" w:hAnsi="Calibri"/>
        </w:rPr>
        <w:t>skal med, og k</w:t>
      </w:r>
      <w:r w:rsidR="0026442F" w:rsidRPr="00AE0F23">
        <w:rPr>
          <w:rFonts w:ascii="Calibri" w:eastAsia="Times New Roman" w:hAnsi="Calibri"/>
        </w:rPr>
        <w:t>un originalkvitteringene skal følge reiseoppgjøret.</w:t>
      </w:r>
      <w:r w:rsidRPr="00AE0F23">
        <w:rPr>
          <w:rFonts w:ascii="Calibri" w:eastAsia="Times New Roman" w:hAnsi="Calibri"/>
        </w:rPr>
        <w:t xml:space="preserve"> </w:t>
      </w:r>
      <w:r w:rsidR="00EF1BD4">
        <w:rPr>
          <w:rFonts w:ascii="Calibri" w:eastAsia="Times New Roman" w:hAnsi="Calibri"/>
        </w:rPr>
        <w:br/>
        <w:t xml:space="preserve">Husk å sende inn refusjonsskjema </w:t>
      </w:r>
      <w:r w:rsidR="00E84F58">
        <w:rPr>
          <w:rFonts w:ascii="Calibri" w:eastAsia="Times New Roman" w:hAnsi="Calibri"/>
        </w:rPr>
        <w:t>innen 14 dager etter turen er gjennomført.</w:t>
      </w:r>
    </w:p>
    <w:p w14:paraId="0E5B7A78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6760EC8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A21E98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2095FF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1CB4A60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95360E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EB9FE8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70671F44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3F276ED0" w14:textId="77777777" w:rsidR="008D2326" w:rsidRPr="00AE0F23" w:rsidRDefault="008D2326">
      <w:pPr>
        <w:pStyle w:val="Rentekst"/>
        <w:rPr>
          <w:rFonts w:ascii="Calibri" w:eastAsia="Times New Roman" w:hAnsi="Calibri"/>
        </w:rPr>
      </w:pPr>
    </w:p>
    <w:p w14:paraId="66D2E5D2" w14:textId="77777777" w:rsidR="008D2326" w:rsidRPr="00AE0F23" w:rsidRDefault="008D2326">
      <w:pPr>
        <w:pStyle w:val="Rentekst"/>
        <w:rPr>
          <w:rFonts w:ascii="Calibri" w:eastAsia="Times New Roman" w:hAnsi="Calibri"/>
        </w:rPr>
      </w:pPr>
    </w:p>
    <w:p w14:paraId="43C79556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AB8DB3C" w14:textId="7520C726" w:rsidR="00E039B0" w:rsidRPr="00AE0F23" w:rsidRDefault="00DD7B87">
      <w:pPr>
        <w:pStyle w:val="Rentekst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br w:type="page"/>
      </w:r>
      <w:r w:rsidR="00E039B0" w:rsidRPr="00AE0F23">
        <w:rPr>
          <w:rFonts w:ascii="Calibri" w:eastAsia="Times New Roman" w:hAnsi="Calibri"/>
          <w:b/>
          <w:sz w:val="32"/>
        </w:rPr>
        <w:lastRenderedPageBreak/>
        <w:t>Hovedleder</w:t>
      </w:r>
    </w:p>
    <w:p w14:paraId="4927B484" w14:textId="77777777" w:rsidR="00E039B0" w:rsidRPr="00AE0F23" w:rsidRDefault="008D2326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ansvar for</w:t>
      </w:r>
      <w:r w:rsidR="00E039B0" w:rsidRPr="00AE0F23">
        <w:rPr>
          <w:rFonts w:ascii="Calibri" w:eastAsia="Times New Roman" w:hAnsi="Calibri"/>
        </w:rPr>
        <w:t>:</w:t>
      </w:r>
    </w:p>
    <w:p w14:paraId="5BDC2448" w14:textId="78578A71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="00C818DC">
        <w:rPr>
          <w:rFonts w:ascii="Calibri" w:eastAsia="Times New Roman" w:hAnsi="Calibri"/>
        </w:rPr>
        <w:tab/>
      </w:r>
      <w:r w:rsidRPr="00AE0F23">
        <w:rPr>
          <w:rFonts w:ascii="Calibri" w:eastAsia="Times New Roman" w:hAnsi="Calibri"/>
        </w:rPr>
        <w:t>at alle lederne er klar over hva slags oppgaver de har, og hva det kreves av dem.</w:t>
      </w:r>
    </w:p>
    <w:p w14:paraId="2768D837" w14:textId="7692A473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="00C818DC">
        <w:rPr>
          <w:rFonts w:ascii="Calibri" w:eastAsia="Times New Roman" w:hAnsi="Calibri"/>
        </w:rPr>
        <w:tab/>
      </w:r>
      <w:r w:rsidRPr="00AE0F23">
        <w:rPr>
          <w:rFonts w:ascii="Calibri" w:eastAsia="Times New Roman" w:hAnsi="Calibri"/>
        </w:rPr>
        <w:t>alle forberedelser før troppen reiser.</w:t>
      </w:r>
    </w:p>
    <w:p w14:paraId="7C3B8BB2" w14:textId="74745A6C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="00C818DC">
        <w:rPr>
          <w:rFonts w:ascii="Calibri" w:eastAsia="Times New Roman" w:hAnsi="Calibri"/>
        </w:rPr>
        <w:tab/>
      </w:r>
      <w:r w:rsidRPr="00AE0F23">
        <w:rPr>
          <w:rFonts w:ascii="Calibri" w:eastAsia="Times New Roman" w:hAnsi="Calibri"/>
        </w:rPr>
        <w:t xml:space="preserve">å avholde </w:t>
      </w:r>
      <w:r w:rsidR="00C818DC" w:rsidRPr="00AE0F23">
        <w:rPr>
          <w:rFonts w:ascii="Calibri" w:eastAsia="Times New Roman" w:hAnsi="Calibri"/>
        </w:rPr>
        <w:t>løper</w:t>
      </w:r>
      <w:r w:rsidR="00C818DC">
        <w:rPr>
          <w:rFonts w:ascii="Calibri" w:eastAsia="Times New Roman" w:hAnsi="Calibri"/>
        </w:rPr>
        <w:t>-</w:t>
      </w:r>
      <w:r w:rsidR="00C818DC" w:rsidRPr="00AE0F23">
        <w:rPr>
          <w:rFonts w:ascii="Calibri" w:eastAsia="Times New Roman" w:hAnsi="Calibri"/>
        </w:rPr>
        <w:t>møter</w:t>
      </w:r>
      <w:r w:rsidRPr="00AE0F23">
        <w:rPr>
          <w:rFonts w:ascii="Calibri" w:eastAsia="Times New Roman" w:hAnsi="Calibri"/>
        </w:rPr>
        <w:t xml:space="preserve"> kvelden før konkurransene, og at disse ikke blir for lange og høytidelige.</w:t>
      </w:r>
    </w:p>
    <w:p w14:paraId="136B2414" w14:textId="006F5C6D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="00C818DC">
        <w:rPr>
          <w:rFonts w:ascii="Calibri" w:eastAsia="Times New Roman" w:hAnsi="Calibri"/>
        </w:rPr>
        <w:tab/>
      </w:r>
      <w:r w:rsidRPr="00AE0F23">
        <w:rPr>
          <w:rFonts w:ascii="Calibri" w:eastAsia="Times New Roman" w:hAnsi="Calibri"/>
        </w:rPr>
        <w:t>å skaffe seg oversikt over hvilke foreldre/klubbledere som er ventet på arenaen.</w:t>
      </w:r>
    </w:p>
    <w:p w14:paraId="1053C2D9" w14:textId="2C653F20" w:rsidR="00E039B0" w:rsidRDefault="00E039B0" w:rsidP="00C818DC">
      <w:pPr>
        <w:pStyle w:val="Rentekst"/>
        <w:ind w:left="720" w:hanging="720"/>
        <w:rPr>
          <w:rFonts w:ascii="Calibri" w:hAnsi="Calibri"/>
        </w:rPr>
      </w:pPr>
      <w:r w:rsidRPr="00AE0F23">
        <w:rPr>
          <w:rFonts w:ascii="Calibri" w:hAnsi="Calibri"/>
        </w:rPr>
        <w:t>-</w:t>
      </w:r>
      <w:r w:rsidR="00C818DC">
        <w:rPr>
          <w:rFonts w:ascii="Calibri" w:hAnsi="Calibri"/>
        </w:rPr>
        <w:tab/>
      </w:r>
      <w:r w:rsidRPr="00AE0F23">
        <w:rPr>
          <w:rFonts w:ascii="Calibri" w:hAnsi="Calibri"/>
        </w:rPr>
        <w:t>totalt ansvar, går noe galt/ikke bra nok - er det han som</w:t>
      </w:r>
      <w:r w:rsidR="008D2326" w:rsidRPr="00AE0F23">
        <w:rPr>
          <w:rFonts w:ascii="Calibri" w:hAnsi="Calibri"/>
        </w:rPr>
        <w:t xml:space="preserve"> </w:t>
      </w:r>
      <w:r w:rsidRPr="00AE0F23">
        <w:rPr>
          <w:rFonts w:ascii="Calibri" w:hAnsi="Calibri"/>
        </w:rPr>
        <w:t>har ansvar overfor løpere og andre utenfor troppen.</w:t>
      </w:r>
    </w:p>
    <w:p w14:paraId="43337FC6" w14:textId="200F563F" w:rsidR="0061230C" w:rsidRDefault="0061230C" w:rsidP="00C818DC">
      <w:pPr>
        <w:pStyle w:val="Rentekst"/>
        <w:ind w:left="720" w:hanging="720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  <w:t>sosiale sammenkomster under rennhelga. (Innkjøp av kake til feiring av pallplasser).</w:t>
      </w:r>
    </w:p>
    <w:p w14:paraId="56788F1A" w14:textId="07940341" w:rsidR="00C818DC" w:rsidRDefault="00E84F58" w:rsidP="00D605A3">
      <w:pPr>
        <w:pStyle w:val="Rentekst"/>
        <w:ind w:left="720" w:hanging="720"/>
        <w:rPr>
          <w:rFonts w:ascii="Calibri" w:hAnsi="Calibri"/>
        </w:rPr>
      </w:pPr>
      <w:r>
        <w:rPr>
          <w:rFonts w:ascii="Calibri" w:hAnsi="Calibri"/>
        </w:rPr>
        <w:t>-</w:t>
      </w:r>
      <w:r w:rsidR="00C818DC">
        <w:rPr>
          <w:rFonts w:ascii="Calibri" w:hAnsi="Calibri"/>
        </w:rPr>
        <w:tab/>
      </w:r>
      <w:r w:rsidR="00D605A3">
        <w:rPr>
          <w:rFonts w:ascii="Calibri" w:hAnsi="Calibri"/>
        </w:rPr>
        <w:t>Å m</w:t>
      </w:r>
      <w:r w:rsidR="00C818DC">
        <w:rPr>
          <w:rFonts w:ascii="Calibri" w:hAnsi="Calibri"/>
        </w:rPr>
        <w:t>å m</w:t>
      </w:r>
      <w:r>
        <w:rPr>
          <w:rFonts w:ascii="Calibri" w:hAnsi="Calibri"/>
        </w:rPr>
        <w:t>øte på lagledermøte, og sørge for at informasjonen fra lagledermøtet blir distribuert til løperne.</w:t>
      </w:r>
    </w:p>
    <w:p w14:paraId="7EF4D550" w14:textId="507C9769" w:rsidR="00336C92" w:rsidRDefault="00336C92" w:rsidP="008D2326">
      <w:pPr>
        <w:pStyle w:val="Rentekst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="00D605A3">
        <w:rPr>
          <w:rFonts w:ascii="Calibri" w:hAnsi="Calibri"/>
        </w:rPr>
        <w:t xml:space="preserve">at </w:t>
      </w:r>
      <w:r>
        <w:rPr>
          <w:rFonts w:ascii="Calibri" w:hAnsi="Calibri"/>
        </w:rPr>
        <w:t xml:space="preserve">stafettuttak </w:t>
      </w:r>
      <w:r w:rsidR="00D605A3">
        <w:rPr>
          <w:rFonts w:ascii="Calibri" w:hAnsi="Calibri"/>
        </w:rPr>
        <w:t>gjennomføres etter vedtak fra LK. Gjeldende versjon ligger på hjemmesida.</w:t>
      </w:r>
    </w:p>
    <w:p w14:paraId="2150F81A" w14:textId="618A4123" w:rsidR="00526E81" w:rsidRPr="00AE0F23" w:rsidRDefault="00C818DC" w:rsidP="008D2326">
      <w:pPr>
        <w:pStyle w:val="Rentekst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  <w:t>Hovedleder</w:t>
      </w:r>
      <w:r w:rsidR="00526E81">
        <w:rPr>
          <w:rFonts w:ascii="Calibri" w:hAnsi="Calibri"/>
        </w:rPr>
        <w:t xml:space="preserve">, </w:t>
      </w:r>
      <w:proofErr w:type="spellStart"/>
      <w:proofErr w:type="gramStart"/>
      <w:r>
        <w:rPr>
          <w:rFonts w:ascii="Calibri" w:hAnsi="Calibri"/>
        </w:rPr>
        <w:t>ass.leder</w:t>
      </w:r>
      <w:proofErr w:type="spellEnd"/>
      <w:proofErr w:type="gramEnd"/>
      <w:r>
        <w:rPr>
          <w:rFonts w:ascii="Calibri" w:hAnsi="Calibri"/>
        </w:rPr>
        <w:t xml:space="preserve"> </w:t>
      </w:r>
      <w:r w:rsidR="00526E81">
        <w:rPr>
          <w:rFonts w:ascii="Calibri" w:hAnsi="Calibri"/>
        </w:rPr>
        <w:t xml:space="preserve">og evt. trener </w:t>
      </w:r>
      <w:r>
        <w:rPr>
          <w:rFonts w:ascii="Calibri" w:hAnsi="Calibri"/>
        </w:rPr>
        <w:t xml:space="preserve">fordeler oppgavene </w:t>
      </w:r>
      <w:r w:rsidR="00526E81">
        <w:rPr>
          <w:rFonts w:ascii="Calibri" w:hAnsi="Calibri"/>
        </w:rPr>
        <w:t xml:space="preserve">listet opp under </w:t>
      </w:r>
      <w:r>
        <w:rPr>
          <w:rFonts w:ascii="Calibri" w:hAnsi="Calibri"/>
        </w:rPr>
        <w:t>seg i mellom</w:t>
      </w:r>
      <w:r w:rsidR="00526E81">
        <w:rPr>
          <w:rFonts w:ascii="Calibri" w:hAnsi="Calibri"/>
        </w:rPr>
        <w:t>:</w:t>
      </w:r>
    </w:p>
    <w:p w14:paraId="556063F6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DE7B82B" w14:textId="58E75912" w:rsidR="00E039B0" w:rsidRPr="00526E81" w:rsidRDefault="00E039B0">
      <w:pPr>
        <w:pStyle w:val="Rentekst"/>
        <w:rPr>
          <w:rFonts w:ascii="Calibri" w:eastAsia="Times New Roman" w:hAnsi="Calibri"/>
          <w:szCs w:val="24"/>
        </w:rPr>
      </w:pPr>
      <w:r w:rsidRPr="00526E81">
        <w:rPr>
          <w:rFonts w:ascii="Calibri" w:eastAsia="Times New Roman" w:hAnsi="Calibri"/>
          <w:b/>
          <w:szCs w:val="24"/>
        </w:rPr>
        <w:t>Arena</w:t>
      </w:r>
      <w:r w:rsidR="00526E81" w:rsidRPr="00526E81">
        <w:rPr>
          <w:rFonts w:ascii="Calibri" w:eastAsia="Times New Roman" w:hAnsi="Calibri"/>
          <w:b/>
          <w:szCs w:val="24"/>
        </w:rPr>
        <w:t>oppgaver</w:t>
      </w:r>
    </w:p>
    <w:p w14:paraId="6D9147B9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ansvar for:</w:t>
      </w:r>
    </w:p>
    <w:p w14:paraId="4424958D" w14:textId="4B5943B9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informere løperne om skimerking, oppvarmingsspor og</w:t>
      </w:r>
      <w:r w:rsidR="008D2326" w:rsidRPr="00AE0F23">
        <w:rPr>
          <w:rFonts w:ascii="Calibri" w:eastAsia="Times New Roman" w:hAnsi="Calibri"/>
        </w:rPr>
        <w:t xml:space="preserve"> stadions</w:t>
      </w:r>
      <w:r w:rsidRPr="00AE0F23">
        <w:rPr>
          <w:rFonts w:ascii="Calibri" w:eastAsia="Times New Roman" w:hAnsi="Calibri"/>
        </w:rPr>
        <w:t xml:space="preserve"> organisering</w:t>
      </w:r>
    </w:p>
    <w:p w14:paraId="4A8A08E1" w14:textId="3A87DEA8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følge løperne til start (de som trenger det)</w:t>
      </w:r>
    </w:p>
    <w:p w14:paraId="2C838498" w14:textId="0975B3B1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assistere smøresjefen i hans arbeid</w:t>
      </w:r>
    </w:p>
    <w:p w14:paraId="4C82816D" w14:textId="037B4CEB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ta imot løperne når de kommer til arenaen</w:t>
      </w:r>
    </w:p>
    <w:p w14:paraId="45AC1401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at det er en god tone på arenaen under hele oppholdet</w:t>
      </w:r>
    </w:p>
    <w:p w14:paraId="7588494B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ab/>
        <w:t>(Det er viktig at løperne trives på arenaen selve dagen)</w:t>
      </w:r>
    </w:p>
    <w:p w14:paraId="0870C7C6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9AC9E6A" w14:textId="1412D6C6" w:rsidR="00E039B0" w:rsidRPr="00526E81" w:rsidRDefault="00E039B0">
      <w:pPr>
        <w:pStyle w:val="Rentekst"/>
        <w:rPr>
          <w:rFonts w:ascii="Calibri" w:eastAsia="Times New Roman" w:hAnsi="Calibri"/>
          <w:b/>
          <w:szCs w:val="24"/>
        </w:rPr>
      </w:pPr>
      <w:r w:rsidRPr="00526E81">
        <w:rPr>
          <w:rFonts w:ascii="Calibri" w:eastAsia="Times New Roman" w:hAnsi="Calibri"/>
          <w:b/>
          <w:szCs w:val="24"/>
        </w:rPr>
        <w:t>Transpor</w:t>
      </w:r>
      <w:r w:rsidR="00526E81" w:rsidRPr="00526E81">
        <w:rPr>
          <w:rFonts w:ascii="Calibri" w:eastAsia="Times New Roman" w:hAnsi="Calibri"/>
          <w:b/>
          <w:szCs w:val="24"/>
        </w:rPr>
        <w:t>toppgaver</w:t>
      </w:r>
    </w:p>
    <w:p w14:paraId="07CAF207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n har ansvar for:</w:t>
      </w:r>
    </w:p>
    <w:p w14:paraId="0FB3AF31" w14:textId="0080B85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 xml:space="preserve">å koordinere all transport fra </w:t>
      </w:r>
      <w:r w:rsidR="008D2326" w:rsidRPr="00AE0F23">
        <w:rPr>
          <w:rFonts w:ascii="Calibri" w:eastAsia="Times New Roman" w:hAnsi="Calibri"/>
        </w:rPr>
        <w:t>for hele troppen</w:t>
      </w:r>
    </w:p>
    <w:p w14:paraId="7B54AA90" w14:textId="652C8BF0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legge opp kjøreplan til hver dag</w:t>
      </w:r>
    </w:p>
    <w:p w14:paraId="7A204641" w14:textId="79016814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</w:r>
      <w:r w:rsidR="00F41988" w:rsidRPr="00AE0F23">
        <w:rPr>
          <w:rFonts w:ascii="Calibri" w:eastAsia="Times New Roman" w:hAnsi="Calibri"/>
        </w:rPr>
        <w:t xml:space="preserve">å ha kontroll på </w:t>
      </w:r>
      <w:r w:rsidRPr="00AE0F23">
        <w:rPr>
          <w:rFonts w:ascii="Calibri" w:eastAsia="Times New Roman" w:hAnsi="Calibri"/>
        </w:rPr>
        <w:t>bilnøkler under oppholdet</w:t>
      </w:r>
    </w:p>
    <w:p w14:paraId="433413D7" w14:textId="4602B02A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 xml:space="preserve">å presentere opplegget på </w:t>
      </w:r>
      <w:proofErr w:type="spellStart"/>
      <w:r w:rsidRPr="00AE0F23">
        <w:rPr>
          <w:rFonts w:ascii="Calibri" w:eastAsia="Times New Roman" w:hAnsi="Calibri"/>
        </w:rPr>
        <w:t>løpermøtet</w:t>
      </w:r>
      <w:proofErr w:type="spellEnd"/>
      <w:r w:rsidRPr="00AE0F23">
        <w:rPr>
          <w:rFonts w:ascii="Calibri" w:eastAsia="Times New Roman" w:hAnsi="Calibri"/>
        </w:rPr>
        <w:t xml:space="preserve"> kvelden i forvegen</w:t>
      </w:r>
    </w:p>
    <w:p w14:paraId="3FE9EC0F" w14:textId="77777777" w:rsidR="00E039B0" w:rsidRPr="00526E81" w:rsidRDefault="00E039B0">
      <w:pPr>
        <w:pStyle w:val="Rentekst"/>
        <w:rPr>
          <w:rFonts w:ascii="Calibri" w:eastAsia="Times New Roman" w:hAnsi="Calibri"/>
          <w:szCs w:val="24"/>
        </w:rPr>
      </w:pPr>
    </w:p>
    <w:p w14:paraId="306C4574" w14:textId="125D5B0E" w:rsidR="00E039B0" w:rsidRPr="00526E81" w:rsidRDefault="00E039B0">
      <w:pPr>
        <w:pStyle w:val="Rentekst"/>
        <w:rPr>
          <w:rFonts w:ascii="Calibri" w:eastAsia="Times New Roman" w:hAnsi="Calibri"/>
          <w:b/>
          <w:szCs w:val="24"/>
        </w:rPr>
      </w:pPr>
      <w:r w:rsidRPr="00526E81">
        <w:rPr>
          <w:rFonts w:ascii="Calibri" w:eastAsia="Times New Roman" w:hAnsi="Calibri"/>
          <w:b/>
          <w:szCs w:val="24"/>
        </w:rPr>
        <w:t>Sekunderings</w:t>
      </w:r>
      <w:r w:rsidR="00526E81" w:rsidRPr="00526E81">
        <w:rPr>
          <w:rFonts w:ascii="Calibri" w:eastAsia="Times New Roman" w:hAnsi="Calibri"/>
          <w:b/>
          <w:szCs w:val="24"/>
        </w:rPr>
        <w:t>oppgaver</w:t>
      </w:r>
    </w:p>
    <w:p w14:paraId="5D903122" w14:textId="77777777" w:rsidR="00E039B0" w:rsidRPr="00AE0F23" w:rsidRDefault="008D2326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ansvar for</w:t>
      </w:r>
      <w:r w:rsidR="00E039B0" w:rsidRPr="00AE0F23">
        <w:rPr>
          <w:rFonts w:ascii="Calibri" w:eastAsia="Times New Roman" w:hAnsi="Calibri"/>
        </w:rPr>
        <w:t>:</w:t>
      </w:r>
    </w:p>
    <w:p w14:paraId="186C187D" w14:textId="1942DAA0" w:rsidR="008D2326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- </w:t>
      </w:r>
      <w:r w:rsidR="00C818DC">
        <w:rPr>
          <w:rFonts w:ascii="Calibri" w:eastAsia="Times New Roman" w:hAnsi="Calibri"/>
        </w:rPr>
        <w:tab/>
      </w:r>
      <w:r w:rsidRPr="00AE0F23">
        <w:rPr>
          <w:rFonts w:ascii="Calibri" w:eastAsia="Times New Roman" w:hAnsi="Calibri"/>
        </w:rPr>
        <w:t xml:space="preserve">å lage sekunderingsplan for hver distanse. </w:t>
      </w:r>
    </w:p>
    <w:p w14:paraId="05F41F66" w14:textId="34C9ED50" w:rsidR="008D2326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- </w:t>
      </w:r>
      <w:r w:rsidR="00C818DC">
        <w:rPr>
          <w:rFonts w:ascii="Calibri" w:eastAsia="Times New Roman" w:hAnsi="Calibri"/>
        </w:rPr>
        <w:tab/>
      </w:r>
      <w:r w:rsidRPr="00AE0F23">
        <w:rPr>
          <w:rFonts w:ascii="Calibri" w:eastAsia="Times New Roman" w:hAnsi="Calibri"/>
        </w:rPr>
        <w:t xml:space="preserve">å lage plan for hvordan han vil disponere teamet sitt. </w:t>
      </w:r>
    </w:p>
    <w:p w14:paraId="01653113" w14:textId="41A1F0F3" w:rsidR="008D2326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- </w:t>
      </w:r>
      <w:r w:rsidR="00C818DC">
        <w:rPr>
          <w:rFonts w:ascii="Calibri" w:eastAsia="Times New Roman" w:hAnsi="Calibri"/>
        </w:rPr>
        <w:tab/>
      </w:r>
      <w:r w:rsidRPr="00AE0F23">
        <w:rPr>
          <w:rFonts w:ascii="Calibri" w:eastAsia="Times New Roman" w:hAnsi="Calibri"/>
        </w:rPr>
        <w:t>å presentere opplegget på løpermøtet kvelden i forvegen.</w:t>
      </w:r>
    </w:p>
    <w:p w14:paraId="3E54138B" w14:textId="536CBBB8" w:rsidR="00526E81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 at nødvendig utstyr medbringes sørover.</w:t>
      </w:r>
    </w:p>
    <w:p w14:paraId="37594DA0" w14:textId="77777777" w:rsidR="00AA3511" w:rsidRPr="00AE0F23" w:rsidRDefault="00AA3511">
      <w:pPr>
        <w:pStyle w:val="Rentekst"/>
        <w:rPr>
          <w:rFonts w:ascii="Calibri" w:eastAsia="Times New Roman" w:hAnsi="Calibri"/>
        </w:rPr>
      </w:pPr>
    </w:p>
    <w:p w14:paraId="7803C2A9" w14:textId="63D459E9" w:rsidR="00E039B0" w:rsidRPr="00526E81" w:rsidRDefault="00E039B0" w:rsidP="00526E81">
      <w:pPr>
        <w:rPr>
          <w:rFonts w:ascii="Calibri" w:eastAsia="Times New Roman" w:hAnsi="Calibri"/>
          <w:b/>
          <w:szCs w:val="24"/>
        </w:rPr>
      </w:pPr>
      <w:r w:rsidRPr="00526E81">
        <w:rPr>
          <w:rFonts w:ascii="Calibri" w:eastAsia="Times New Roman" w:hAnsi="Calibri"/>
          <w:b/>
          <w:szCs w:val="24"/>
        </w:rPr>
        <w:t>Matstasjons</w:t>
      </w:r>
      <w:r w:rsidR="00526E81" w:rsidRPr="00526E81">
        <w:rPr>
          <w:rFonts w:ascii="Calibri" w:eastAsia="Times New Roman" w:hAnsi="Calibri"/>
          <w:b/>
          <w:szCs w:val="24"/>
        </w:rPr>
        <w:t>oppgaver</w:t>
      </w:r>
      <w:r w:rsidR="00F41988" w:rsidRPr="00526E81">
        <w:rPr>
          <w:rFonts w:ascii="Calibri" w:eastAsia="Times New Roman" w:hAnsi="Calibri"/>
          <w:b/>
          <w:szCs w:val="24"/>
        </w:rPr>
        <w:t xml:space="preserve"> – der det er </w:t>
      </w:r>
      <w:proofErr w:type="gramStart"/>
      <w:r w:rsidR="00F41988" w:rsidRPr="00526E81">
        <w:rPr>
          <w:rFonts w:ascii="Calibri" w:eastAsia="Times New Roman" w:hAnsi="Calibri"/>
          <w:b/>
          <w:szCs w:val="24"/>
        </w:rPr>
        <w:t>påkrevd</w:t>
      </w:r>
      <w:proofErr w:type="gramEnd"/>
    </w:p>
    <w:p w14:paraId="6398860E" w14:textId="77777777" w:rsidR="00E039B0" w:rsidRPr="00AE0F23" w:rsidRDefault="008D2326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ansvar for</w:t>
      </w:r>
      <w:r w:rsidR="00E039B0" w:rsidRPr="00AE0F23">
        <w:rPr>
          <w:rFonts w:ascii="Calibri" w:eastAsia="Times New Roman" w:hAnsi="Calibri"/>
        </w:rPr>
        <w:t>:</w:t>
      </w:r>
    </w:p>
    <w:p w14:paraId="70C903C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lage plan for matstasjoner.</w:t>
      </w:r>
    </w:p>
    <w:p w14:paraId="6AA35ED5" w14:textId="2106AAC0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 xml:space="preserve">at nødvendig utstyr blir med til </w:t>
      </w:r>
      <w:r w:rsidR="00A81184">
        <w:rPr>
          <w:rFonts w:ascii="Calibri" w:eastAsia="Times New Roman" w:hAnsi="Calibri"/>
        </w:rPr>
        <w:t>rennet</w:t>
      </w:r>
      <w:r w:rsidRPr="00AE0F23">
        <w:rPr>
          <w:rFonts w:ascii="Calibri" w:eastAsia="Times New Roman" w:hAnsi="Calibri"/>
        </w:rPr>
        <w:t>.</w:t>
      </w:r>
      <w:r w:rsidR="00A81184">
        <w:rPr>
          <w:rFonts w:ascii="Calibri" w:eastAsia="Times New Roman" w:hAnsi="Calibri"/>
        </w:rPr>
        <w:t xml:space="preserve"> (drikke</w:t>
      </w:r>
      <w:r w:rsidR="00526E81">
        <w:rPr>
          <w:rFonts w:ascii="Calibri" w:eastAsia="Times New Roman" w:hAnsi="Calibri"/>
        </w:rPr>
        <w:t>d</w:t>
      </w:r>
      <w:r w:rsidR="00A81184">
        <w:rPr>
          <w:rFonts w:ascii="Calibri" w:eastAsia="Times New Roman" w:hAnsi="Calibri"/>
        </w:rPr>
        <w:t>unk, beger mm)</w:t>
      </w:r>
    </w:p>
    <w:p w14:paraId="1879F45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at råstoff til drikke er på plass kvelden før løp</w:t>
      </w:r>
    </w:p>
    <w:p w14:paraId="19A0453E" w14:textId="77777777" w:rsidR="00E039B0" w:rsidRPr="00AE0F23" w:rsidRDefault="00E039B0" w:rsidP="008D2326">
      <w:pPr>
        <w:pStyle w:val="Rentekst"/>
        <w:ind w:left="720" w:hanging="72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avgjøre antallet og hv</w:t>
      </w:r>
      <w:r w:rsidR="008D2326" w:rsidRPr="00AE0F23">
        <w:rPr>
          <w:rFonts w:ascii="Calibri" w:eastAsia="Times New Roman" w:hAnsi="Calibri"/>
        </w:rPr>
        <w:t xml:space="preserve">em i teamet som skal benyttes, </w:t>
      </w:r>
      <w:r w:rsidRPr="00AE0F23">
        <w:rPr>
          <w:rFonts w:ascii="Calibri" w:eastAsia="Times New Roman" w:hAnsi="Calibri"/>
        </w:rPr>
        <w:t>etter lengden på rundene som skal gåes.</w:t>
      </w:r>
    </w:p>
    <w:p w14:paraId="348D0A81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lastRenderedPageBreak/>
        <w:t>-</w:t>
      </w:r>
      <w:r w:rsidRPr="00AE0F23">
        <w:rPr>
          <w:rFonts w:ascii="Calibri" w:eastAsia="Times New Roman" w:hAnsi="Calibri"/>
        </w:rPr>
        <w:tab/>
        <w:t>å presentere opplegget på løpermøtet.</w:t>
      </w:r>
    </w:p>
    <w:p w14:paraId="21D8CC6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å instruere teamet i oppgaven til punkt og prikk.</w:t>
      </w:r>
    </w:p>
    <w:p w14:paraId="15278270" w14:textId="57A8A3BF" w:rsidR="00E039B0" w:rsidRDefault="00E039B0" w:rsidP="008D2326">
      <w:pPr>
        <w:widowControl w:val="0"/>
        <w:autoSpaceDE w:val="0"/>
        <w:autoSpaceDN w:val="0"/>
        <w:adjustRightInd w:val="0"/>
        <w:ind w:left="360"/>
        <w:rPr>
          <w:rFonts w:ascii="Calibri" w:eastAsia="Times New Roman" w:hAnsi="Calibri"/>
        </w:rPr>
      </w:pPr>
    </w:p>
    <w:p w14:paraId="1309452A" w14:textId="77777777" w:rsidR="00526E81" w:rsidRPr="00526E81" w:rsidRDefault="00526E81" w:rsidP="00526E81">
      <w:pPr>
        <w:pStyle w:val="Rentekst"/>
        <w:rPr>
          <w:rFonts w:ascii="Calibri" w:eastAsia="Times New Roman" w:hAnsi="Calibri"/>
          <w:b/>
          <w:sz w:val="32"/>
          <w:szCs w:val="32"/>
        </w:rPr>
      </w:pPr>
      <w:r w:rsidRPr="00526E81">
        <w:rPr>
          <w:rFonts w:ascii="Calibri" w:eastAsia="Times New Roman" w:hAnsi="Calibri"/>
          <w:b/>
          <w:sz w:val="32"/>
          <w:szCs w:val="32"/>
        </w:rPr>
        <w:t>Smøresjef</w:t>
      </w:r>
    </w:p>
    <w:p w14:paraId="65AF2B01" w14:textId="565ACFC2" w:rsidR="00526E81" w:rsidRDefault="00526E81" w:rsidP="00526E81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ansvar for:</w:t>
      </w:r>
    </w:p>
    <w:p w14:paraId="2C39744F" w14:textId="519822D4" w:rsidR="00AC53A0" w:rsidRDefault="00AC53A0" w:rsidP="00526E81">
      <w:pPr>
        <w:pStyle w:val="Renteks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- </w:t>
      </w:r>
      <w:r>
        <w:rPr>
          <w:rFonts w:ascii="Calibri" w:eastAsia="Times New Roman" w:hAnsi="Calibri"/>
        </w:rPr>
        <w:tab/>
        <w:t xml:space="preserve">Å ta ut smøreteam i samarbeid med sportslig leder i LK. </w:t>
      </w:r>
    </w:p>
    <w:p w14:paraId="547D06DE" w14:textId="6D8F6F40" w:rsidR="00AC53A0" w:rsidRPr="00AE0F23" w:rsidRDefault="00AC53A0" w:rsidP="00526E81">
      <w:pPr>
        <w:pStyle w:val="Renteks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-</w:t>
      </w:r>
      <w:r>
        <w:rPr>
          <w:rFonts w:ascii="Calibri" w:eastAsia="Times New Roman" w:hAnsi="Calibri"/>
        </w:rPr>
        <w:tab/>
        <w:t xml:space="preserve">Å fordele løpere på antall smørere sammen med sportslig leder i LK. </w:t>
      </w:r>
    </w:p>
    <w:p w14:paraId="0C11C1E6" w14:textId="77777777" w:rsidR="00526E81" w:rsidRPr="00AE0F23" w:rsidRDefault="00526E81" w:rsidP="00526E81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Alt som skal foregå inne i smørebua.</w:t>
      </w:r>
    </w:p>
    <w:p w14:paraId="204843B0" w14:textId="77777777" w:rsidR="00526E81" w:rsidRPr="00AE0F23" w:rsidRDefault="00526E81" w:rsidP="00526E81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- </w:t>
      </w:r>
      <w:r w:rsidRPr="00AE0F23">
        <w:rPr>
          <w:rFonts w:ascii="Calibri" w:eastAsia="Times New Roman" w:hAnsi="Calibri"/>
        </w:rPr>
        <w:tab/>
        <w:t xml:space="preserve">Organisere </w:t>
      </w:r>
      <w:r>
        <w:rPr>
          <w:rFonts w:ascii="Calibri" w:eastAsia="Times New Roman" w:hAnsi="Calibri"/>
        </w:rPr>
        <w:t>«</w:t>
      </w:r>
      <w:r w:rsidRPr="00AE0F23">
        <w:rPr>
          <w:rFonts w:ascii="Calibri" w:eastAsia="Times New Roman" w:hAnsi="Calibri"/>
        </w:rPr>
        <w:t>skiparken</w:t>
      </w:r>
      <w:r>
        <w:rPr>
          <w:rFonts w:ascii="Calibri" w:eastAsia="Times New Roman" w:hAnsi="Calibri"/>
        </w:rPr>
        <w:t>»</w:t>
      </w:r>
      <w:r w:rsidRPr="00AE0F23">
        <w:rPr>
          <w:rFonts w:ascii="Calibri" w:eastAsia="Times New Roman" w:hAnsi="Calibri"/>
        </w:rPr>
        <w:t xml:space="preserve"> for løperne og gi beskjed hvordan smørene vil ha denne.</w:t>
      </w:r>
    </w:p>
    <w:p w14:paraId="0F597415" w14:textId="77777777" w:rsidR="00526E81" w:rsidRPr="00AE0F23" w:rsidRDefault="00526E81" w:rsidP="00526E81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testing av smurning under hele mesterskapet</w:t>
      </w:r>
    </w:p>
    <w:p w14:paraId="75C7057E" w14:textId="77777777" w:rsidR="00526E81" w:rsidRPr="00AE0F23" w:rsidRDefault="00526E81" w:rsidP="00526E81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at bua ikke blir full av folk som ikke er tilhører troppen</w:t>
      </w:r>
    </w:p>
    <w:p w14:paraId="6F2AB7FE" w14:textId="77777777" w:rsidR="00526E81" w:rsidRPr="00AE0F23" w:rsidRDefault="00526E81" w:rsidP="00526E81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at nødvendig utstyr/smurningskasser blir med på reis</w:t>
      </w:r>
      <w:r>
        <w:rPr>
          <w:rFonts w:ascii="Calibri" w:eastAsia="Times New Roman" w:hAnsi="Calibri"/>
        </w:rPr>
        <w:t>en</w:t>
      </w:r>
    </w:p>
    <w:p w14:paraId="54E189FA" w14:textId="77777777" w:rsidR="00526E81" w:rsidRDefault="00526E81" w:rsidP="00526E81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-</w:t>
      </w:r>
      <w:r w:rsidRPr="00AE0F23">
        <w:rPr>
          <w:rFonts w:ascii="Calibri" w:eastAsia="Times New Roman" w:hAnsi="Calibri"/>
        </w:rPr>
        <w:tab/>
        <w:t>hvem som til enhver tid skal brukes til skitesting</w:t>
      </w:r>
    </w:p>
    <w:p w14:paraId="7B9EB817" w14:textId="07514146" w:rsidR="00526E81" w:rsidRPr="00AE0F23" w:rsidRDefault="00526E81" w:rsidP="00AC53A0">
      <w:pPr>
        <w:pStyle w:val="Rentekst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-</w:t>
      </w:r>
      <w:r>
        <w:rPr>
          <w:rFonts w:ascii="Calibri" w:eastAsia="Times New Roman" w:hAnsi="Calibri"/>
        </w:rPr>
        <w:tab/>
        <w:t>gjennomføre møte med smørerne, slik at de er innforstått med sine oppgaver og ansvar for tildelte løpere.</w:t>
      </w:r>
    </w:p>
    <w:p w14:paraId="27C3BA70" w14:textId="77777777" w:rsidR="00F41988" w:rsidRPr="00AE0F23" w:rsidRDefault="00F41988">
      <w:pPr>
        <w:pStyle w:val="Rentekst"/>
        <w:jc w:val="center"/>
        <w:rPr>
          <w:rFonts w:ascii="Calibri" w:eastAsia="Times New Roman" w:hAnsi="Calibri"/>
          <w:b/>
          <w:sz w:val="32"/>
        </w:rPr>
      </w:pPr>
    </w:p>
    <w:p w14:paraId="1AD41390" w14:textId="77777777" w:rsidR="00E039B0" w:rsidRPr="00AE0F23" w:rsidRDefault="00DD7B87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br w:type="page"/>
      </w:r>
      <w:r w:rsidR="00E039B0" w:rsidRPr="00AE0F23">
        <w:rPr>
          <w:rFonts w:ascii="Calibri" w:eastAsia="Times New Roman" w:hAnsi="Calibri"/>
          <w:b/>
          <w:sz w:val="32"/>
        </w:rPr>
        <w:lastRenderedPageBreak/>
        <w:t>KONKURRANSEDAGEN..</w:t>
      </w:r>
    </w:p>
    <w:p w14:paraId="54FF299E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00A3578F" w14:textId="290D5431" w:rsidR="00E039B0" w:rsidRPr="00AE0F23" w:rsidRDefault="00526E81">
      <w:pPr>
        <w:pStyle w:val="Renteks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tøtteapparatet</w:t>
      </w:r>
      <w:r w:rsidR="00E039B0" w:rsidRPr="00AE0F23">
        <w:rPr>
          <w:rFonts w:ascii="Calibri" w:eastAsia="Times New Roman" w:hAnsi="Calibri"/>
        </w:rPr>
        <w:t xml:space="preserve"> får sitt første møte med løperen</w:t>
      </w:r>
      <w:r w:rsidR="00B57A91">
        <w:rPr>
          <w:rFonts w:ascii="Calibri" w:eastAsia="Times New Roman" w:hAnsi="Calibri"/>
        </w:rPr>
        <w:t xml:space="preserve">, </w:t>
      </w:r>
      <w:r w:rsidR="00E039B0" w:rsidRPr="00AE0F23">
        <w:rPr>
          <w:rFonts w:ascii="Calibri" w:eastAsia="Times New Roman" w:hAnsi="Calibri"/>
        </w:rPr>
        <w:t>og løperen vil være opptatt av de elementer som betyr mye for ham på løpsdagen.</w:t>
      </w:r>
      <w:r w:rsidR="00B57A91">
        <w:rPr>
          <w:rFonts w:ascii="Calibri" w:eastAsia="Times New Roman" w:hAnsi="Calibri"/>
        </w:rPr>
        <w:t xml:space="preserve"> </w:t>
      </w:r>
      <w:r w:rsidR="00B57A91">
        <w:rPr>
          <w:rFonts w:ascii="Calibri" w:eastAsia="Times New Roman" w:hAnsi="Calibri"/>
        </w:rPr>
        <w:t>Støtteapparatet</w:t>
      </w:r>
      <w:r w:rsidR="00E039B0" w:rsidRPr="00AE0F23">
        <w:rPr>
          <w:rFonts w:ascii="Calibri" w:eastAsia="Times New Roman" w:hAnsi="Calibri"/>
        </w:rPr>
        <w:t xml:space="preserve"> bør kunne gi </w:t>
      </w:r>
      <w:r w:rsidR="00F41988" w:rsidRPr="00AE0F23">
        <w:rPr>
          <w:rFonts w:ascii="Calibri" w:eastAsia="Times New Roman" w:hAnsi="Calibri"/>
        </w:rPr>
        <w:t>eksakte og klare meldinger om f.</w:t>
      </w:r>
      <w:r w:rsidR="00E039B0" w:rsidRPr="00AE0F23">
        <w:rPr>
          <w:rFonts w:ascii="Calibri" w:eastAsia="Times New Roman" w:hAnsi="Calibri"/>
        </w:rPr>
        <w:t>eks</w:t>
      </w:r>
      <w:r w:rsidR="00DD7B87" w:rsidRPr="00AE0F23">
        <w:rPr>
          <w:rFonts w:ascii="Calibri" w:eastAsia="Times New Roman" w:hAnsi="Calibri"/>
        </w:rPr>
        <w:t>.</w:t>
      </w:r>
      <w:r w:rsidR="00E039B0" w:rsidRPr="00AE0F23">
        <w:rPr>
          <w:rFonts w:ascii="Calibri" w:eastAsia="Times New Roman" w:hAnsi="Calibri"/>
        </w:rPr>
        <w:t xml:space="preserve"> temp</w:t>
      </w:r>
      <w:r w:rsidR="00B57A91">
        <w:rPr>
          <w:rFonts w:ascii="Calibri" w:eastAsia="Times New Roman" w:hAnsi="Calibri"/>
        </w:rPr>
        <w:t>eratur</w:t>
      </w:r>
      <w:r w:rsidR="00E039B0" w:rsidRPr="00AE0F23">
        <w:rPr>
          <w:rFonts w:ascii="Calibri" w:eastAsia="Times New Roman" w:hAnsi="Calibri"/>
        </w:rPr>
        <w:t xml:space="preserve">, </w:t>
      </w:r>
      <w:r w:rsidR="00B57A91">
        <w:rPr>
          <w:rFonts w:ascii="Calibri" w:eastAsia="Times New Roman" w:hAnsi="Calibri"/>
        </w:rPr>
        <w:t xml:space="preserve">snøfall og </w:t>
      </w:r>
      <w:r w:rsidR="00E039B0" w:rsidRPr="00AE0F23">
        <w:rPr>
          <w:rFonts w:ascii="Calibri" w:eastAsia="Times New Roman" w:hAnsi="Calibri"/>
        </w:rPr>
        <w:t>vind</w:t>
      </w:r>
      <w:r w:rsidR="00B57A91">
        <w:rPr>
          <w:rFonts w:ascii="Calibri" w:eastAsia="Times New Roman" w:hAnsi="Calibri"/>
        </w:rPr>
        <w:t xml:space="preserve"> </w:t>
      </w:r>
    </w:p>
    <w:p w14:paraId="1562BB27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17CEFA6F" w14:textId="2DA118BF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Dagen bør starte med en positiv holdning og dette bør en vise løperen.</w:t>
      </w:r>
      <w:r w:rsidR="00B57A91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t>Vis fram en offensiv holdning. Unngå å start med negative spørsmål som "Har du sovet godt?" "Er du frisk?</w:t>
      </w:r>
      <w:r w:rsidR="0084401E" w:rsidRPr="00AE0F23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t>"Har du vondt i ryggen?"</w:t>
      </w:r>
      <w:r w:rsidR="00526E81">
        <w:rPr>
          <w:rFonts w:ascii="Calibri" w:eastAsia="Times New Roman" w:hAnsi="Calibri"/>
        </w:rPr>
        <w:t>.</w:t>
      </w:r>
    </w:p>
    <w:p w14:paraId="7A6A2FA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56B38790" w14:textId="77777777" w:rsidR="0084401E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Har du ikke opplysningene løperen ønsker, så skaff dem til</w:t>
      </w:r>
      <w:r w:rsidR="00F41988" w:rsidRPr="00AE0F23">
        <w:rPr>
          <w:rFonts w:ascii="Calibri" w:eastAsia="Times New Roman" w:hAnsi="Calibri"/>
        </w:rPr>
        <w:t xml:space="preserve"> </w:t>
      </w:r>
      <w:r w:rsidRPr="00AE0F23">
        <w:rPr>
          <w:rFonts w:ascii="Calibri" w:eastAsia="Times New Roman" w:hAnsi="Calibri"/>
        </w:rPr>
        <w:t xml:space="preserve">veie. Det kan være gunstig å </w:t>
      </w:r>
    </w:p>
    <w:p w14:paraId="4064946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f.eks</w:t>
      </w:r>
      <w:r w:rsidR="00DD7B87" w:rsidRPr="00AE0F23">
        <w:rPr>
          <w:rFonts w:ascii="Calibri" w:eastAsia="Times New Roman" w:hAnsi="Calibri"/>
        </w:rPr>
        <w:t>.</w:t>
      </w:r>
      <w:r w:rsidRPr="00AE0F23">
        <w:rPr>
          <w:rFonts w:ascii="Calibri" w:eastAsia="Times New Roman" w:hAnsi="Calibri"/>
        </w:rPr>
        <w:t xml:space="preserve"> ha radiokontakt med stadion eller smørebua.</w:t>
      </w:r>
    </w:p>
    <w:p w14:paraId="6D9EEFC3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056107B3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76711B3E" w14:textId="77777777" w:rsidR="00E039B0" w:rsidRPr="00AE0F23" w:rsidRDefault="00E039B0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t>MENY OG KOSTHOLD</w:t>
      </w:r>
    </w:p>
    <w:p w14:paraId="6C2F02B8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2884DF2" w14:textId="17C50126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 xml:space="preserve">Ved opphold på hotell o.l. hvor en har diett, må </w:t>
      </w:r>
      <w:r w:rsidR="00B57A91">
        <w:rPr>
          <w:rFonts w:ascii="Calibri" w:eastAsia="Times New Roman" w:hAnsi="Calibri"/>
        </w:rPr>
        <w:t xml:space="preserve">støtteapparatet følge med at løperne får i seg passende mat. </w:t>
      </w:r>
      <w:r w:rsidRPr="00AE0F23">
        <w:rPr>
          <w:rFonts w:ascii="Calibri" w:eastAsia="Times New Roman" w:hAnsi="Calibri"/>
        </w:rPr>
        <w:t xml:space="preserve"> </w:t>
      </w:r>
    </w:p>
    <w:p w14:paraId="2223158E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36FEBDDB" w14:textId="77777777" w:rsidR="00E039B0" w:rsidRPr="00AE0F23" w:rsidRDefault="00E039B0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t>TRANSPORT</w:t>
      </w:r>
    </w:p>
    <w:p w14:paraId="65C64928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02F17221" w14:textId="7BC9BDA2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Transport er blant de viktigste gjøremålene under en konkurransedag og må vektlegges</w:t>
      </w:r>
      <w:r w:rsidR="00B57A91">
        <w:rPr>
          <w:rFonts w:ascii="Calibri" w:eastAsia="Times New Roman" w:hAnsi="Calibri"/>
        </w:rPr>
        <w:t>.</w:t>
      </w:r>
    </w:p>
    <w:p w14:paraId="03B4135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2E57932E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Transporten til stadion bør beregnes som starten på konkurransen.</w:t>
      </w:r>
    </w:p>
    <w:p w14:paraId="70B6259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16CDE7CB" w14:textId="057CDDDA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Man bør unngå for tidlig ankomst til stadion. Opphold på stadion er belastende og en bør gi løperen maksimalt 1</w:t>
      </w:r>
      <w:r w:rsidR="002509EF" w:rsidRPr="00AE0F23">
        <w:rPr>
          <w:rFonts w:ascii="Calibri" w:eastAsia="Times New Roman" w:hAnsi="Calibri"/>
        </w:rPr>
        <w:t>,5</w:t>
      </w:r>
      <w:r w:rsidRPr="00AE0F23">
        <w:rPr>
          <w:rFonts w:ascii="Calibri" w:eastAsia="Times New Roman" w:hAnsi="Calibri"/>
        </w:rPr>
        <w:t xml:space="preserve"> time i startområdet. Dette bør i den grad det er mulig tilpasses den enkelte løpers behov og ønsker</w:t>
      </w:r>
      <w:r w:rsidR="00B57A91">
        <w:rPr>
          <w:rFonts w:ascii="Calibri" w:eastAsia="Times New Roman" w:hAnsi="Calibri"/>
        </w:rPr>
        <w:t>.</w:t>
      </w:r>
    </w:p>
    <w:p w14:paraId="74421A41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26F622B4" w14:textId="77777777" w:rsidR="00E039B0" w:rsidRPr="00AE0F23" w:rsidRDefault="00E039B0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4B9E2D3B" w14:textId="77777777" w:rsidR="00E039B0" w:rsidRPr="00AE0F23" w:rsidRDefault="00DD7B87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br w:type="page"/>
      </w:r>
      <w:r w:rsidR="00E039B0" w:rsidRPr="00AE0F23">
        <w:rPr>
          <w:rFonts w:ascii="Calibri" w:eastAsia="Times New Roman" w:hAnsi="Calibri"/>
          <w:b/>
          <w:sz w:val="32"/>
        </w:rPr>
        <w:lastRenderedPageBreak/>
        <w:t>ANKOMST TIL ARENA</w:t>
      </w:r>
    </w:p>
    <w:p w14:paraId="0E3A021C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26F9F32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På stadion bør det finnes en arenaansvarlig med trygg og rolig natur.</w:t>
      </w:r>
    </w:p>
    <w:p w14:paraId="6F3B35C0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4D89F8DE" w14:textId="77777777" w:rsidR="00E039B0" w:rsidRPr="00AE0F23" w:rsidRDefault="002509EF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Løperne</w:t>
      </w:r>
      <w:r w:rsidR="00E039B0" w:rsidRPr="00AE0F23">
        <w:rPr>
          <w:rFonts w:ascii="Calibri" w:eastAsia="Times New Roman" w:hAnsi="Calibri"/>
        </w:rPr>
        <w:t xml:space="preserve"> bør være</w:t>
      </w:r>
      <w:r w:rsidRPr="00AE0F23">
        <w:rPr>
          <w:rFonts w:ascii="Calibri" w:eastAsia="Times New Roman" w:hAnsi="Calibri"/>
        </w:rPr>
        <w:t xml:space="preserve"> </w:t>
      </w:r>
      <w:r w:rsidR="00E039B0" w:rsidRPr="00AE0F23">
        <w:rPr>
          <w:rFonts w:ascii="Calibri" w:eastAsia="Times New Roman" w:hAnsi="Calibri"/>
        </w:rPr>
        <w:t xml:space="preserve">forberedt </w:t>
      </w:r>
      <w:r w:rsidRPr="00AE0F23">
        <w:rPr>
          <w:rFonts w:ascii="Calibri" w:eastAsia="Times New Roman" w:hAnsi="Calibri"/>
        </w:rPr>
        <w:t>på at de kan oppleve at det ikke er ledere er tilstede når de kommer.</w:t>
      </w:r>
      <w:r w:rsidR="00E039B0" w:rsidRPr="00AE0F23">
        <w:rPr>
          <w:rFonts w:ascii="Calibri" w:eastAsia="Times New Roman" w:hAnsi="Calibri"/>
        </w:rPr>
        <w:t xml:space="preserve"> Lederen støtter under så godt som mulig.</w:t>
      </w:r>
    </w:p>
    <w:p w14:paraId="411D28B3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16AF42E1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Va</w:t>
      </w:r>
      <w:r w:rsidR="002509EF" w:rsidRPr="00AE0F23">
        <w:rPr>
          <w:rFonts w:ascii="Calibri" w:eastAsia="Times New Roman" w:hAnsi="Calibri"/>
        </w:rPr>
        <w:t>lg av skipa</w:t>
      </w:r>
      <w:r w:rsidR="00036947" w:rsidRPr="00AE0F23">
        <w:rPr>
          <w:rFonts w:ascii="Calibri" w:eastAsia="Times New Roman" w:hAnsi="Calibri"/>
        </w:rPr>
        <w:t>r</w:t>
      </w:r>
      <w:r w:rsidR="002509EF" w:rsidRPr="00AE0F23">
        <w:rPr>
          <w:rFonts w:ascii="Calibri" w:eastAsia="Times New Roman" w:hAnsi="Calibri"/>
        </w:rPr>
        <w:t xml:space="preserve"> er løperens ansvar.</w:t>
      </w:r>
    </w:p>
    <w:p w14:paraId="37F9CE09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0561EED0" w14:textId="77777777" w:rsidR="00E039B0" w:rsidRPr="00AE0F23" w:rsidRDefault="00E039B0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t>STARTEN HAR GÅTT</w:t>
      </w:r>
    </w:p>
    <w:p w14:paraId="1913563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15E0303D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1. sekundering er viktig. Meldingen her setter i gang tankevirksomheten hos løperen. Positive eller negative signaler setter seg hos løperen.</w:t>
      </w:r>
    </w:p>
    <w:p w14:paraId="54A751F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3200B80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Sekunderings/drikkeposter bør merkes dagen før løpet slik at løperen er klar over hvor han får sekundering.</w:t>
      </w:r>
    </w:p>
    <w:p w14:paraId="60A137C4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23E535C4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Sekunderingsposten bør prøves av sekundant. Uproff oppførsel kan gripe inn i løperens rytme.</w:t>
      </w:r>
    </w:p>
    <w:p w14:paraId="2B4C78B2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2FBF0BFF" w14:textId="77777777" w:rsidR="00E039B0" w:rsidRPr="00AE0F23" w:rsidRDefault="00E039B0">
      <w:pPr>
        <w:pStyle w:val="Rentekst"/>
        <w:jc w:val="center"/>
        <w:rPr>
          <w:rFonts w:ascii="Calibri" w:eastAsia="Times New Roman" w:hAnsi="Calibri"/>
          <w:b/>
          <w:sz w:val="32"/>
        </w:rPr>
      </w:pPr>
      <w:r w:rsidRPr="00AE0F23">
        <w:rPr>
          <w:rFonts w:ascii="Calibri" w:eastAsia="Times New Roman" w:hAnsi="Calibri"/>
          <w:b/>
          <w:sz w:val="32"/>
        </w:rPr>
        <w:t>MÅL ER PASSERT</w:t>
      </w:r>
    </w:p>
    <w:p w14:paraId="4F3C0C7A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06A1219" w14:textId="0886261A" w:rsidR="00B57A91" w:rsidRDefault="00B57A91">
      <w:pPr>
        <w:pStyle w:val="Renteks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Hovedleder har ansvaret for at det er</w:t>
      </w:r>
      <w:r w:rsidR="007816FC">
        <w:rPr>
          <w:rFonts w:ascii="Calibri" w:eastAsia="Times New Roman" w:hAnsi="Calibri"/>
        </w:rPr>
        <w:t xml:space="preserve"> en fra støtteapparatet til stede i målområdet til alle er i mål.</w:t>
      </w:r>
    </w:p>
    <w:p w14:paraId="7B20C94D" w14:textId="77777777" w:rsidR="007816FC" w:rsidRDefault="007816FC">
      <w:pPr>
        <w:pStyle w:val="Rentekst"/>
        <w:rPr>
          <w:rFonts w:ascii="Calibri" w:eastAsia="Times New Roman" w:hAnsi="Calibri"/>
        </w:rPr>
      </w:pPr>
    </w:p>
    <w:p w14:paraId="166F3A0A" w14:textId="73EEEBFC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Påse at løperen får på seg klæ</w:t>
      </w:r>
      <w:r w:rsidR="00B57A91">
        <w:rPr>
          <w:rFonts w:ascii="Calibri" w:eastAsia="Times New Roman" w:hAnsi="Calibri"/>
        </w:rPr>
        <w:t>r og t</w:t>
      </w:r>
      <w:r w:rsidRPr="00AE0F23">
        <w:rPr>
          <w:rFonts w:ascii="Calibri" w:eastAsia="Times New Roman" w:hAnsi="Calibri"/>
        </w:rPr>
        <w:t>a</w:t>
      </w:r>
      <w:r w:rsidR="00B57A91">
        <w:rPr>
          <w:rFonts w:ascii="Calibri" w:eastAsia="Times New Roman" w:hAnsi="Calibri"/>
        </w:rPr>
        <w:t>r</w:t>
      </w:r>
      <w:r w:rsidRPr="00AE0F23">
        <w:rPr>
          <w:rFonts w:ascii="Calibri" w:eastAsia="Times New Roman" w:hAnsi="Calibri"/>
        </w:rPr>
        <w:t xml:space="preserve"> vare på skiutstyr</w:t>
      </w:r>
      <w:r w:rsidR="00B57A91">
        <w:rPr>
          <w:rFonts w:ascii="Calibri" w:eastAsia="Times New Roman" w:hAnsi="Calibri"/>
        </w:rPr>
        <w:t>et sitt</w:t>
      </w:r>
      <w:r w:rsidRPr="00AE0F23">
        <w:rPr>
          <w:rFonts w:ascii="Calibri" w:eastAsia="Times New Roman" w:hAnsi="Calibri"/>
        </w:rPr>
        <w:t>.</w:t>
      </w:r>
    </w:p>
    <w:p w14:paraId="441250DF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F31137D" w14:textId="4FC31E13" w:rsidR="00E039B0" w:rsidRPr="00AE0F23" w:rsidRDefault="007816FC">
      <w:pPr>
        <w:pStyle w:val="Renteks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Etter rennet er det støtteapparatets </w:t>
      </w:r>
      <w:r w:rsidR="00E039B0" w:rsidRPr="00AE0F23">
        <w:rPr>
          <w:rFonts w:ascii="Calibri" w:eastAsia="Times New Roman" w:hAnsi="Calibri"/>
        </w:rPr>
        <w:t>oppgave å bygge opp løperen til neste konkurranse.</w:t>
      </w:r>
      <w:r>
        <w:rPr>
          <w:rFonts w:ascii="Calibri" w:eastAsia="Times New Roman" w:hAnsi="Calibri"/>
        </w:rPr>
        <w:t xml:space="preserve"> </w:t>
      </w:r>
      <w:r w:rsidR="00E039B0" w:rsidRPr="00AE0F23">
        <w:rPr>
          <w:rFonts w:ascii="Calibri" w:eastAsia="Times New Roman" w:hAnsi="Calibri"/>
        </w:rPr>
        <w:t>Vær ærlig</w:t>
      </w:r>
      <w:r>
        <w:rPr>
          <w:rFonts w:ascii="Calibri" w:eastAsia="Times New Roman" w:hAnsi="Calibri"/>
        </w:rPr>
        <w:t xml:space="preserve">, </w:t>
      </w:r>
      <w:r w:rsidR="00E039B0" w:rsidRPr="00AE0F23">
        <w:rPr>
          <w:rFonts w:ascii="Calibri" w:eastAsia="Times New Roman" w:hAnsi="Calibri"/>
        </w:rPr>
        <w:t>positiv</w:t>
      </w:r>
      <w:r>
        <w:rPr>
          <w:rFonts w:ascii="Calibri" w:eastAsia="Times New Roman" w:hAnsi="Calibri"/>
        </w:rPr>
        <w:t xml:space="preserve"> og hold </w:t>
      </w:r>
      <w:proofErr w:type="gramStart"/>
      <w:r>
        <w:rPr>
          <w:rFonts w:ascii="Calibri" w:eastAsia="Times New Roman" w:hAnsi="Calibri"/>
        </w:rPr>
        <w:t>fokus</w:t>
      </w:r>
      <w:proofErr w:type="gramEnd"/>
      <w:r>
        <w:rPr>
          <w:rFonts w:ascii="Calibri" w:eastAsia="Times New Roman" w:hAnsi="Calibri"/>
        </w:rPr>
        <w:t xml:space="preserve"> på det man kan gjøre noe med. </w:t>
      </w:r>
    </w:p>
    <w:p w14:paraId="48C59F3E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p w14:paraId="607AD8AD" w14:textId="0B658F3B" w:rsidR="00E039B0" w:rsidRPr="00AE0F23" w:rsidRDefault="00E039B0">
      <w:pPr>
        <w:pStyle w:val="Rentekst"/>
        <w:rPr>
          <w:rFonts w:ascii="Calibri" w:eastAsia="Times New Roman" w:hAnsi="Calibri"/>
        </w:rPr>
      </w:pPr>
      <w:r w:rsidRPr="00AE0F23">
        <w:rPr>
          <w:rFonts w:ascii="Calibri" w:eastAsia="Times New Roman" w:hAnsi="Calibri"/>
        </w:rPr>
        <w:t>Sinne kan være katalysator for økt innsats neste gang.</w:t>
      </w:r>
      <w:r w:rsidR="00036947" w:rsidRPr="00AE0F23">
        <w:rPr>
          <w:rFonts w:ascii="Calibri" w:eastAsia="Times New Roman" w:hAnsi="Calibri"/>
        </w:rPr>
        <w:t xml:space="preserve"> Løperne må få lov å være sint på seg selv/irritert i 30 min. Deretter må fokus og opptreden være positiv. Be løperne om å finne tre positive ting på løpet og tre ting de kan forbedre til neste gang</w:t>
      </w:r>
      <w:r w:rsidR="007816FC">
        <w:rPr>
          <w:rFonts w:ascii="Calibri" w:eastAsia="Times New Roman" w:hAnsi="Calibri"/>
        </w:rPr>
        <w:t>.</w:t>
      </w:r>
    </w:p>
    <w:p w14:paraId="63D745CE" w14:textId="77777777" w:rsidR="00E039B0" w:rsidRPr="00AE0F23" w:rsidRDefault="00E039B0">
      <w:pPr>
        <w:pStyle w:val="Rentekst"/>
        <w:rPr>
          <w:rFonts w:ascii="Calibri" w:eastAsia="Times New Roman" w:hAnsi="Calibri"/>
        </w:rPr>
      </w:pPr>
    </w:p>
    <w:sectPr w:rsidR="00E039B0" w:rsidRPr="00AE0F23" w:rsidSect="00F41988">
      <w:headerReference w:type="default" r:id="rId11"/>
      <w:footerReference w:type="default" r:id="rId12"/>
      <w:pgSz w:w="12240" w:h="15840"/>
      <w:pgMar w:top="1440" w:right="474" w:bottom="1440" w:left="10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E2EE" w14:textId="77777777" w:rsidR="00BA42EC" w:rsidRDefault="00BA42EC">
      <w:r>
        <w:separator/>
      </w:r>
    </w:p>
  </w:endnote>
  <w:endnote w:type="continuationSeparator" w:id="0">
    <w:p w14:paraId="2143DDB2" w14:textId="77777777" w:rsidR="00BA42EC" w:rsidRDefault="00BA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A025" w14:textId="77777777" w:rsidR="007A24EC" w:rsidRPr="00AE0F23" w:rsidRDefault="007A24EC">
    <w:pPr>
      <w:pStyle w:val="Bunntekst"/>
      <w:rPr>
        <w:rFonts w:ascii="Calibri" w:hAnsi="Calibri"/>
      </w:rPr>
    </w:pPr>
    <w:r w:rsidRPr="00AE0F23">
      <w:rPr>
        <w:rFonts w:ascii="Calibri" w:hAnsi="Calibri"/>
      </w:rPr>
      <w:fldChar w:fldCharType="begin"/>
    </w:r>
    <w:r w:rsidRPr="00AE0F23">
      <w:rPr>
        <w:rFonts w:ascii="Calibri" w:hAnsi="Calibri"/>
      </w:rPr>
      <w:instrText xml:space="preserve"> CONTACT _Con-47EE075D15 </w:instrText>
    </w:r>
    <w:r w:rsidRPr="00AE0F23">
      <w:rPr>
        <w:rFonts w:ascii="Calibri" w:hAnsi="Calibri"/>
      </w:rPr>
      <w:fldChar w:fldCharType="separate"/>
    </w:r>
    <w:r w:rsidRPr="00AE0F23">
      <w:rPr>
        <w:rFonts w:ascii="Calibri" w:hAnsi="Calibri"/>
        <w:lang w:val="en-US"/>
      </w:rPr>
      <w:t xml:space="preserve">Troms </w:t>
    </w:r>
    <w:proofErr w:type="spellStart"/>
    <w:r w:rsidRPr="00AE0F23">
      <w:rPr>
        <w:rFonts w:ascii="Calibri" w:hAnsi="Calibri"/>
        <w:lang w:val="en-US"/>
      </w:rPr>
      <w:t>Skikrets</w:t>
    </w:r>
    <w:proofErr w:type="spellEnd"/>
    <w:r w:rsidRPr="00AE0F23">
      <w:rPr>
        <w:rFonts w:ascii="Calibri" w:hAnsi="Calibri"/>
      </w:rPr>
      <w:fldChar w:fldCharType="end"/>
    </w:r>
    <w:r w:rsidRPr="00AE0F23">
      <w:rPr>
        <w:rFonts w:ascii="Calibri" w:hAnsi="Calibri"/>
      </w:rPr>
      <w:t>/L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8A37" w14:textId="77777777" w:rsidR="00BA42EC" w:rsidRDefault="00BA42EC">
      <w:r>
        <w:separator/>
      </w:r>
    </w:p>
  </w:footnote>
  <w:footnote w:type="continuationSeparator" w:id="0">
    <w:p w14:paraId="2E10D99A" w14:textId="77777777" w:rsidR="00BA42EC" w:rsidRDefault="00BA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E55F" w14:textId="77777777" w:rsidR="007A24EC" w:rsidRPr="00AE0F23" w:rsidRDefault="007A24EC">
    <w:pPr>
      <w:pStyle w:val="Topptekst"/>
      <w:rPr>
        <w:rFonts w:ascii="Calibri" w:hAnsi="Calibri"/>
      </w:rPr>
    </w:pPr>
    <w:r w:rsidRPr="00AE0F23">
      <w:rPr>
        <w:rFonts w:ascii="Calibri" w:hAnsi="Calibri"/>
      </w:rPr>
      <w:t>Instruks for hovedledere - langre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EA7"/>
    <w:multiLevelType w:val="hybridMultilevel"/>
    <w:tmpl w:val="BA7CBE7E"/>
    <w:lvl w:ilvl="0" w:tplc="1DEAFA2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035E6"/>
    <w:multiLevelType w:val="hybridMultilevel"/>
    <w:tmpl w:val="69BCBA58"/>
    <w:lvl w:ilvl="0" w:tplc="123008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920"/>
    <w:multiLevelType w:val="hybridMultilevel"/>
    <w:tmpl w:val="A15CC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C7C"/>
    <w:multiLevelType w:val="hybridMultilevel"/>
    <w:tmpl w:val="3C921B7E"/>
    <w:lvl w:ilvl="0" w:tplc="04D84C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B05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0A31"/>
    <w:multiLevelType w:val="hybridMultilevel"/>
    <w:tmpl w:val="EA6CC6D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F2BA7"/>
    <w:multiLevelType w:val="hybridMultilevel"/>
    <w:tmpl w:val="12742896"/>
    <w:lvl w:ilvl="0" w:tplc="D7A206B8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B3129"/>
    <w:multiLevelType w:val="hybridMultilevel"/>
    <w:tmpl w:val="1116F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B75B1"/>
    <w:multiLevelType w:val="hybridMultilevel"/>
    <w:tmpl w:val="CD32B63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C71905"/>
    <w:multiLevelType w:val="hybridMultilevel"/>
    <w:tmpl w:val="066A6A8A"/>
    <w:lvl w:ilvl="0" w:tplc="301C06D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6FBE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0AB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A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88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21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2D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0E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026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5996"/>
    <w:multiLevelType w:val="hybridMultilevel"/>
    <w:tmpl w:val="B7EA0888"/>
    <w:lvl w:ilvl="0" w:tplc="F78AFE1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5E1044"/>
    <w:multiLevelType w:val="multilevel"/>
    <w:tmpl w:val="1D72FA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FC3008"/>
    <w:multiLevelType w:val="hybridMultilevel"/>
    <w:tmpl w:val="8AE050C8"/>
    <w:lvl w:ilvl="0" w:tplc="FD1EF24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E49D0"/>
    <w:multiLevelType w:val="hybridMultilevel"/>
    <w:tmpl w:val="F9CE0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4C8"/>
    <w:multiLevelType w:val="hybridMultilevel"/>
    <w:tmpl w:val="D1D0A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4DA9"/>
    <w:multiLevelType w:val="hybridMultilevel"/>
    <w:tmpl w:val="AF12E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A4A34"/>
    <w:multiLevelType w:val="hybridMultilevel"/>
    <w:tmpl w:val="E0060ACC"/>
    <w:lvl w:ilvl="0" w:tplc="1230080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733A0"/>
    <w:multiLevelType w:val="hybridMultilevel"/>
    <w:tmpl w:val="DCAEA934"/>
    <w:lvl w:ilvl="0" w:tplc="70D64AB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6EFD"/>
    <w:multiLevelType w:val="hybridMultilevel"/>
    <w:tmpl w:val="0D5E3E52"/>
    <w:lvl w:ilvl="0" w:tplc="123008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871EF"/>
    <w:multiLevelType w:val="hybridMultilevel"/>
    <w:tmpl w:val="200817C0"/>
    <w:lvl w:ilvl="0" w:tplc="7C706B5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37F63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C8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F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E2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27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8C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7AE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E8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A7D05"/>
    <w:multiLevelType w:val="hybridMultilevel"/>
    <w:tmpl w:val="E0C69588"/>
    <w:lvl w:ilvl="0" w:tplc="123008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9392D"/>
    <w:multiLevelType w:val="hybridMultilevel"/>
    <w:tmpl w:val="43187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52BC"/>
    <w:multiLevelType w:val="hybridMultilevel"/>
    <w:tmpl w:val="8AEE37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E1E2B"/>
    <w:multiLevelType w:val="hybridMultilevel"/>
    <w:tmpl w:val="27AC4F80"/>
    <w:lvl w:ilvl="0" w:tplc="123008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D7BB2"/>
    <w:multiLevelType w:val="hybridMultilevel"/>
    <w:tmpl w:val="471C5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14831"/>
    <w:multiLevelType w:val="hybridMultilevel"/>
    <w:tmpl w:val="A2562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4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1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22"/>
  </w:num>
  <w:num w:numId="18">
    <w:abstractNumId w:val="11"/>
  </w:num>
  <w:num w:numId="19">
    <w:abstractNumId w:val="13"/>
  </w:num>
  <w:num w:numId="20">
    <w:abstractNumId w:val="10"/>
  </w:num>
  <w:num w:numId="21">
    <w:abstractNumId w:val="3"/>
  </w:num>
  <w:num w:numId="22">
    <w:abstractNumId w:val="14"/>
  </w:num>
  <w:num w:numId="23">
    <w:abstractNumId w:val="24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bordersDoNotSurroundHeader/>
  <w:bordersDoNotSurroundFooter/>
  <w:activeWritingStyle w:appName="MSWord" w:lang="en-US" w:vendorID="5" w:dllVersion="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97"/>
    <w:rsid w:val="00000D0C"/>
    <w:rsid w:val="00036947"/>
    <w:rsid w:val="00046FDC"/>
    <w:rsid w:val="000A7CA8"/>
    <w:rsid w:val="000F3A25"/>
    <w:rsid w:val="00135137"/>
    <w:rsid w:val="0015668B"/>
    <w:rsid w:val="00162D9B"/>
    <w:rsid w:val="00190FA7"/>
    <w:rsid w:val="001C350A"/>
    <w:rsid w:val="002249B0"/>
    <w:rsid w:val="002509EF"/>
    <w:rsid w:val="0026442F"/>
    <w:rsid w:val="002F236F"/>
    <w:rsid w:val="00303BA3"/>
    <w:rsid w:val="00310F55"/>
    <w:rsid w:val="00336C92"/>
    <w:rsid w:val="00354F0C"/>
    <w:rsid w:val="003C267F"/>
    <w:rsid w:val="004A75CA"/>
    <w:rsid w:val="00526E81"/>
    <w:rsid w:val="00536C01"/>
    <w:rsid w:val="00540513"/>
    <w:rsid w:val="00554F64"/>
    <w:rsid w:val="005B5DC0"/>
    <w:rsid w:val="005D6B49"/>
    <w:rsid w:val="005F5F3D"/>
    <w:rsid w:val="0061230C"/>
    <w:rsid w:val="00697E10"/>
    <w:rsid w:val="006D7D6C"/>
    <w:rsid w:val="006F5B7B"/>
    <w:rsid w:val="006F6797"/>
    <w:rsid w:val="00771688"/>
    <w:rsid w:val="007816FC"/>
    <w:rsid w:val="00794453"/>
    <w:rsid w:val="007A24EC"/>
    <w:rsid w:val="00812E5A"/>
    <w:rsid w:val="0084401E"/>
    <w:rsid w:val="00852680"/>
    <w:rsid w:val="00891FD1"/>
    <w:rsid w:val="00892613"/>
    <w:rsid w:val="008D2326"/>
    <w:rsid w:val="008F14C1"/>
    <w:rsid w:val="00917860"/>
    <w:rsid w:val="009342C1"/>
    <w:rsid w:val="009562D8"/>
    <w:rsid w:val="00A01E99"/>
    <w:rsid w:val="00A101D4"/>
    <w:rsid w:val="00A158C1"/>
    <w:rsid w:val="00A772B1"/>
    <w:rsid w:val="00A81184"/>
    <w:rsid w:val="00A8332F"/>
    <w:rsid w:val="00A91C75"/>
    <w:rsid w:val="00AA3511"/>
    <w:rsid w:val="00AC53A0"/>
    <w:rsid w:val="00AE0F23"/>
    <w:rsid w:val="00B25958"/>
    <w:rsid w:val="00B362A8"/>
    <w:rsid w:val="00B44E2E"/>
    <w:rsid w:val="00B57A91"/>
    <w:rsid w:val="00B74740"/>
    <w:rsid w:val="00B84F73"/>
    <w:rsid w:val="00BA42EC"/>
    <w:rsid w:val="00BD5122"/>
    <w:rsid w:val="00BF04BE"/>
    <w:rsid w:val="00BF2C5E"/>
    <w:rsid w:val="00C6719D"/>
    <w:rsid w:val="00C774D2"/>
    <w:rsid w:val="00C818DC"/>
    <w:rsid w:val="00C90F97"/>
    <w:rsid w:val="00CA447C"/>
    <w:rsid w:val="00CC6A79"/>
    <w:rsid w:val="00CD2D0C"/>
    <w:rsid w:val="00CD7FC9"/>
    <w:rsid w:val="00CE148B"/>
    <w:rsid w:val="00CE5F31"/>
    <w:rsid w:val="00D010A7"/>
    <w:rsid w:val="00D31B49"/>
    <w:rsid w:val="00D35F78"/>
    <w:rsid w:val="00D44EF3"/>
    <w:rsid w:val="00D53FF2"/>
    <w:rsid w:val="00D605A3"/>
    <w:rsid w:val="00D77226"/>
    <w:rsid w:val="00DB5969"/>
    <w:rsid w:val="00DD7B87"/>
    <w:rsid w:val="00E039B0"/>
    <w:rsid w:val="00E12DC5"/>
    <w:rsid w:val="00E3758B"/>
    <w:rsid w:val="00E84F58"/>
    <w:rsid w:val="00EF0D37"/>
    <w:rsid w:val="00EF1BD4"/>
    <w:rsid w:val="00F06F65"/>
    <w:rsid w:val="00F41988"/>
    <w:rsid w:val="00F677C2"/>
    <w:rsid w:val="00FA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2EC8A"/>
  <w15:chartTrackingRefBased/>
  <w15:docId w15:val="{72506954-A521-4A7C-8B67-F912019D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40"/>
      <w:lang w:val="en-US"/>
    </w:rPr>
  </w:style>
  <w:style w:type="paragraph" w:styleId="Brdtekstinnrykk">
    <w:name w:val="Body Text Indent"/>
    <w:basedOn w:val="Normal"/>
    <w:pPr>
      <w:widowControl w:val="0"/>
      <w:autoSpaceDE w:val="0"/>
      <w:autoSpaceDN w:val="0"/>
      <w:adjustRightInd w:val="0"/>
      <w:ind w:left="720" w:hanging="720"/>
    </w:pPr>
    <w:rPr>
      <w:rFonts w:ascii="Comic Sans MS" w:eastAsia="Times New Roman" w:hAnsi="Comic Sans MS"/>
      <w:lang w:val="en-US"/>
    </w:rPr>
  </w:style>
  <w:style w:type="paragraph" w:styleId="Rentekst">
    <w:name w:val="Plain Text"/>
    <w:basedOn w:val="Normal"/>
    <w:rPr>
      <w:rFonts w:ascii="Courier" w:hAnsi="Courier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B84F7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oms Skikrets</TermName>
          <TermId xmlns="http://schemas.microsoft.com/office/infopath/2007/PartnerControls">fcdad1db-a258-47d5-be7e-4b7abbc174a7</TermId>
        </TermInfo>
      </Terms>
    </d22229a14cba4c45b75955f9fd950afc>
    <TaxCatchAll xmlns="ea08695c-71a6-424d-b494-0382f1cd8949">
      <Value>4</Value>
      <Value>46</Value>
    </TaxCatchAll>
    <gb40dc7f2b9d47e88655990f6f9f4134 xmlns="ea08695c-71a6-424d-b494-0382f1cd8949">
      <Terms xmlns="http://schemas.microsoft.com/office/infopath/2007/PartnerControls"/>
    </gb40dc7f2b9d47e88655990f6f9f4134>
    <d03e5549500345819f98d8dbc49daa6e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renn</TermName>
          <TermId xmlns="http://schemas.microsoft.com/office/infopath/2007/PartnerControls">7c6c92da-8793-4550-bbb9-8642f79ac364</TermId>
        </TermInfo>
      </Terms>
    </d03e5549500345819f98d8dbc49daa6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1A3E7904A3647AC08CFE193688DBB" ma:contentTypeVersion="18" ma:contentTypeDescription="Opprett et nytt dokument." ma:contentTypeScope="" ma:versionID="d4c95e922961f8bc256d4f754b24af3a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bb38c02c-8acf-464c-928e-b9e4ff3f224f" targetNamespace="http://schemas.microsoft.com/office/2006/metadata/properties" ma:root="true" ma:fieldsID="add367e47633221a1b83d882c9bf0461" ns2:_="" ns4:_="" ns5:_="">
    <xsd:import namespace="ea08695c-71a6-424d-b494-0382f1cd8949"/>
    <xsd:import namespace="712f3002-266e-4d4e-9ea1-b15283d2fba1"/>
    <xsd:import namespace="bb38c02c-8acf-464c-928e-b9e4ff3f224f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c02c-8acf-464c-928e-b9e4ff3f2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6F4A-8A8D-4185-9737-D5AA7335EC43}">
  <ds:schemaRefs>
    <ds:schemaRef ds:uri="http://schemas.microsoft.com/office/2006/metadata/properties"/>
    <ds:schemaRef ds:uri="http://schemas.microsoft.com/office/infopath/2007/PartnerControls"/>
    <ds:schemaRef ds:uri="ea08695c-71a6-424d-b494-0382f1cd8949"/>
  </ds:schemaRefs>
</ds:datastoreItem>
</file>

<file path=customXml/itemProps2.xml><?xml version="1.0" encoding="utf-8"?>
<ds:datastoreItem xmlns:ds="http://schemas.openxmlformats.org/officeDocument/2006/customXml" ds:itemID="{2DE9AC26-A0E6-4B46-B26E-0065CEBA7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652EC-A529-4217-BD32-FC19A5267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8695c-71a6-424d-b494-0382f1cd8949"/>
    <ds:schemaRef ds:uri="712f3002-266e-4d4e-9ea1-b15283d2fba1"/>
    <ds:schemaRef ds:uri="bb38c02c-8acf-464c-928e-b9e4ff3f2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8B78B-8884-466D-B1F5-F5DA0DB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04</Words>
  <Characters>6954</Characters>
  <Application>Microsoft Office Word</Application>
  <DocSecurity>0</DocSecurity>
  <Lines>993</Lines>
  <Paragraphs>39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STRUKS FOR HOVEDLEDER LANGRENN</vt:lpstr>
    </vt:vector>
  </TitlesOfParts>
  <Company>Tranøy kommune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S FOR HOVEDLEDER LANGRENN</dc:title>
  <dc:subject/>
  <dc:creator>Børre Krudtå</dc:creator>
  <cp:keywords/>
  <cp:lastModifiedBy>Hanne Kristine Kroken</cp:lastModifiedBy>
  <cp:revision>4</cp:revision>
  <cp:lastPrinted>2019-10-29T11:59:00Z</cp:lastPrinted>
  <dcterms:created xsi:type="dcterms:W3CDTF">2022-01-24T20:48:00Z</dcterms:created>
  <dcterms:modified xsi:type="dcterms:W3CDTF">2022-01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1A3E7904A3647AC08CFE193688DBB</vt:lpwstr>
  </property>
  <property fmtid="{D5CDD505-2E9C-101B-9397-08002B2CF9AE}" pid="3" name="Dokumenttype">
    <vt:lpwstr/>
  </property>
  <property fmtid="{D5CDD505-2E9C-101B-9397-08002B2CF9AE}" pid="4" name="NSF_kategori">
    <vt:lpwstr/>
  </property>
  <property fmtid="{D5CDD505-2E9C-101B-9397-08002B2CF9AE}" pid="5" name="Krets">
    <vt:lpwstr>46;#Troms Skikrets|fcdad1db-a258-47d5-be7e-4b7abbc174a7</vt:lpwstr>
  </property>
  <property fmtid="{D5CDD505-2E9C-101B-9397-08002B2CF9AE}" pid="6" name="arGren">
    <vt:lpwstr>4;#Langrenn|7c6c92da-8793-4550-bbb9-8642f79ac364</vt:lpwstr>
  </property>
  <property fmtid="{D5CDD505-2E9C-101B-9397-08002B2CF9AE}" pid="7" name="MSIP_Label_5f1f2f09-5496-42b2-b354-435da9be0154_Enabled">
    <vt:lpwstr>True</vt:lpwstr>
  </property>
  <property fmtid="{D5CDD505-2E9C-101B-9397-08002B2CF9AE}" pid="8" name="MSIP_Label_5f1f2f09-5496-42b2-b354-435da9be0154_SiteId">
    <vt:lpwstr>ac53d284-1e6e-43e5-9875-8622312b8a83</vt:lpwstr>
  </property>
  <property fmtid="{D5CDD505-2E9C-101B-9397-08002B2CF9AE}" pid="9" name="MSIP_Label_5f1f2f09-5496-42b2-b354-435da9be0154_Owner">
    <vt:lpwstr>Birgitte.Gustavsen@skiforbundet.no</vt:lpwstr>
  </property>
  <property fmtid="{D5CDD505-2E9C-101B-9397-08002B2CF9AE}" pid="10" name="MSIP_Label_5f1f2f09-5496-42b2-b354-435da9be0154_SetDate">
    <vt:lpwstr>2019-10-29T11:59:41.3383539Z</vt:lpwstr>
  </property>
  <property fmtid="{D5CDD505-2E9C-101B-9397-08002B2CF9AE}" pid="11" name="MSIP_Label_5f1f2f09-5496-42b2-b354-435da9be0154_Name">
    <vt:lpwstr>Lav</vt:lpwstr>
  </property>
  <property fmtid="{D5CDD505-2E9C-101B-9397-08002B2CF9AE}" pid="12" name="MSIP_Label_5f1f2f09-5496-42b2-b354-435da9be0154_Application">
    <vt:lpwstr>Microsoft Azure Information Protection</vt:lpwstr>
  </property>
  <property fmtid="{D5CDD505-2E9C-101B-9397-08002B2CF9AE}" pid="13" name="MSIP_Label_5f1f2f09-5496-42b2-b354-435da9be0154_ActionId">
    <vt:lpwstr>c3f0a9a8-ff79-4779-a473-afc2e9e70ccd</vt:lpwstr>
  </property>
  <property fmtid="{D5CDD505-2E9C-101B-9397-08002B2CF9AE}" pid="14" name="MSIP_Label_5f1f2f09-5496-42b2-b354-435da9be0154_Extended_MSFT_Method">
    <vt:lpwstr>Automatic</vt:lpwstr>
  </property>
  <property fmtid="{D5CDD505-2E9C-101B-9397-08002B2CF9AE}" pid="15" name="Sensitivity">
    <vt:lpwstr>Lav</vt:lpwstr>
  </property>
</Properties>
</file>